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704" w14:textId="191FB1A5" w:rsidR="005B7F06" w:rsidRPr="00071A1A" w:rsidRDefault="00D61A96" w:rsidP="005B7F06">
      <w:pPr>
        <w:ind w:left="-576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71A1A">
        <w:rPr>
          <w:rFonts w:ascii="Arial" w:hAnsi="Arial" w:cs="Arial"/>
          <w:b/>
          <w:bCs/>
          <w:iCs/>
          <w:sz w:val="22"/>
          <w:szCs w:val="22"/>
        </w:rPr>
        <w:t>Welcome to our practice!</w:t>
      </w:r>
    </w:p>
    <w:p w14:paraId="451394F6" w14:textId="77777777" w:rsidR="00D61A96" w:rsidRPr="00071A1A" w:rsidRDefault="00D61A96" w:rsidP="005B7F06">
      <w:pPr>
        <w:ind w:left="-142" w:right="-142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071A1A">
        <w:rPr>
          <w:rFonts w:ascii="Arial" w:hAnsi="Arial" w:cs="Arial"/>
          <w:b/>
          <w:iCs/>
          <w:sz w:val="22"/>
          <w:szCs w:val="22"/>
        </w:rPr>
        <w:t>Please help us serve you be</w:t>
      </w:r>
      <w:r w:rsidR="005B7F06" w:rsidRPr="00071A1A">
        <w:rPr>
          <w:rFonts w:ascii="Arial" w:hAnsi="Arial" w:cs="Arial"/>
          <w:b/>
          <w:iCs/>
          <w:sz w:val="22"/>
          <w:szCs w:val="22"/>
        </w:rPr>
        <w:t xml:space="preserve">tter by taking a few minutes to </w:t>
      </w:r>
      <w:r w:rsidRPr="00071A1A">
        <w:rPr>
          <w:rFonts w:ascii="Arial" w:hAnsi="Arial" w:cs="Arial"/>
          <w:b/>
          <w:iCs/>
          <w:sz w:val="22"/>
          <w:szCs w:val="22"/>
        </w:rPr>
        <w:t>provide the following information</w:t>
      </w:r>
      <w:r w:rsidRPr="00071A1A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296"/>
        <w:gridCol w:w="1019"/>
        <w:gridCol w:w="63"/>
        <w:gridCol w:w="848"/>
        <w:gridCol w:w="694"/>
        <w:gridCol w:w="272"/>
        <w:gridCol w:w="876"/>
        <w:gridCol w:w="13"/>
        <w:gridCol w:w="30"/>
        <w:gridCol w:w="807"/>
        <w:gridCol w:w="299"/>
        <w:gridCol w:w="515"/>
        <w:gridCol w:w="9"/>
        <w:gridCol w:w="1068"/>
        <w:gridCol w:w="438"/>
        <w:gridCol w:w="389"/>
        <w:gridCol w:w="424"/>
        <w:gridCol w:w="375"/>
      </w:tblGrid>
      <w:tr w:rsidR="00FF6115" w:rsidRPr="00071A1A" w14:paraId="37CD1535" w14:textId="77777777" w:rsidTr="004C46DD">
        <w:trPr>
          <w:trHeight w:val="340"/>
          <w:jc w:val="center"/>
        </w:trPr>
        <w:tc>
          <w:tcPr>
            <w:tcW w:w="2312" w:type="dxa"/>
            <w:vMerge w:val="restart"/>
            <w:shd w:val="clear" w:color="auto" w:fill="D9D9D9" w:themeFill="background1" w:themeFillShade="D9"/>
            <w:vAlign w:val="center"/>
          </w:tcPr>
          <w:p w14:paraId="1B467969" w14:textId="77777777" w:rsidR="00127846" w:rsidRPr="00071A1A" w:rsidRDefault="00127846" w:rsidP="00127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2616" w:type="dxa"/>
            <w:gridSpan w:val="4"/>
            <w:shd w:val="clear" w:color="auto" w:fill="D9D9D9" w:themeFill="background1" w:themeFillShade="D9"/>
            <w:vAlign w:val="center"/>
          </w:tcPr>
          <w:p w14:paraId="79AC7507" w14:textId="29000D9B" w:rsidR="00127846" w:rsidRPr="00071A1A" w:rsidRDefault="00DE05B1" w:rsidP="00127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2311" w:type="dxa"/>
            <w:gridSpan w:val="6"/>
            <w:shd w:val="clear" w:color="auto" w:fill="D9D9D9" w:themeFill="background1" w:themeFillShade="D9"/>
            <w:vAlign w:val="center"/>
          </w:tcPr>
          <w:p w14:paraId="68127D1C" w14:textId="6A52D439" w:rsidR="00127846" w:rsidRPr="00071A1A" w:rsidRDefault="00DE05B1" w:rsidP="00127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rst Name </w:t>
            </w:r>
          </w:p>
        </w:tc>
        <w:tc>
          <w:tcPr>
            <w:tcW w:w="159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85686D8" w14:textId="28F146BD" w:rsidR="00127846" w:rsidRPr="00071A1A" w:rsidRDefault="00127846" w:rsidP="00127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day’s </w:t>
            </w:r>
            <w:r w:rsidR="008D73C7"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ate:</w:t>
            </w:r>
          </w:p>
        </w:tc>
        <w:tc>
          <w:tcPr>
            <w:tcW w:w="1599" w:type="dxa"/>
            <w:gridSpan w:val="4"/>
            <w:vMerge w:val="restart"/>
            <w:vAlign w:val="center"/>
          </w:tcPr>
          <w:p w14:paraId="1A7FE6FC" w14:textId="77777777" w:rsidR="00127846" w:rsidRPr="00071A1A" w:rsidRDefault="00127846" w:rsidP="00127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115" w:rsidRPr="00071A1A" w14:paraId="708D8757" w14:textId="77777777" w:rsidTr="004C46DD">
        <w:trPr>
          <w:trHeight w:val="340"/>
          <w:jc w:val="center"/>
        </w:trPr>
        <w:tc>
          <w:tcPr>
            <w:tcW w:w="2312" w:type="dxa"/>
            <w:vMerge/>
            <w:shd w:val="clear" w:color="auto" w:fill="D9D9D9" w:themeFill="background1" w:themeFillShade="D9"/>
            <w:vAlign w:val="center"/>
          </w:tcPr>
          <w:p w14:paraId="51B36CEB" w14:textId="77777777" w:rsidR="00127846" w:rsidRPr="00071A1A" w:rsidRDefault="00127846" w:rsidP="00127846">
            <w:pPr>
              <w:ind w:righ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16" w:type="dxa"/>
            <w:gridSpan w:val="4"/>
            <w:shd w:val="clear" w:color="auto" w:fill="FFFFFF" w:themeFill="background1"/>
            <w:vAlign w:val="center"/>
          </w:tcPr>
          <w:p w14:paraId="6B6644F7" w14:textId="6F2E534B" w:rsidR="00127846" w:rsidRPr="00071A1A" w:rsidRDefault="00127846" w:rsidP="0012784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  <w:gridSpan w:val="6"/>
            <w:shd w:val="clear" w:color="auto" w:fill="FFFFFF" w:themeFill="background1"/>
            <w:vAlign w:val="center"/>
          </w:tcPr>
          <w:p w14:paraId="4D70B084" w14:textId="06A47BCE" w:rsidR="00127846" w:rsidRPr="00071A1A" w:rsidRDefault="00127846" w:rsidP="0012784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gridSpan w:val="3"/>
            <w:vMerge/>
            <w:shd w:val="clear" w:color="auto" w:fill="D9D9D9" w:themeFill="background1" w:themeFillShade="D9"/>
            <w:vAlign w:val="center"/>
          </w:tcPr>
          <w:p w14:paraId="77308A4C" w14:textId="77777777" w:rsidR="00127846" w:rsidRPr="00071A1A" w:rsidRDefault="00127846" w:rsidP="0012784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9" w:type="dxa"/>
            <w:gridSpan w:val="4"/>
            <w:vMerge/>
            <w:vAlign w:val="center"/>
          </w:tcPr>
          <w:p w14:paraId="1C36775A" w14:textId="77777777" w:rsidR="00127846" w:rsidRPr="00071A1A" w:rsidRDefault="00127846" w:rsidP="0012784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115" w:rsidRPr="00071A1A" w14:paraId="420A3F71" w14:textId="77777777" w:rsidTr="004C46DD">
        <w:trPr>
          <w:trHeight w:val="340"/>
          <w:jc w:val="center"/>
        </w:trPr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08E1809" w14:textId="77777777" w:rsidR="00127846" w:rsidRPr="00071A1A" w:rsidRDefault="00127846" w:rsidP="00127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8123" w:type="dxa"/>
            <w:gridSpan w:val="17"/>
            <w:vAlign w:val="center"/>
          </w:tcPr>
          <w:p w14:paraId="663CB575" w14:textId="77777777" w:rsidR="00127846" w:rsidRPr="00071A1A" w:rsidRDefault="00127846" w:rsidP="00127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115" w:rsidRPr="00071A1A" w14:paraId="547006D8" w14:textId="77777777" w:rsidTr="004C46DD">
        <w:trPr>
          <w:trHeight w:val="340"/>
          <w:jc w:val="center"/>
        </w:trPr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1E30B39C" w14:textId="77777777" w:rsidR="005B7F06" w:rsidRPr="00071A1A" w:rsidRDefault="005B7F06" w:rsidP="005B7F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City / State / ZIP:</w:t>
            </w:r>
          </w:p>
        </w:tc>
        <w:tc>
          <w:tcPr>
            <w:tcW w:w="3783" w:type="dxa"/>
            <w:gridSpan w:val="7"/>
            <w:vAlign w:val="center"/>
          </w:tcPr>
          <w:p w14:paraId="4D672E2E" w14:textId="77777777" w:rsidR="005B7F06" w:rsidRPr="00071A1A" w:rsidRDefault="005B7F06" w:rsidP="00127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gridSpan w:val="4"/>
            <w:vAlign w:val="center"/>
          </w:tcPr>
          <w:p w14:paraId="0A6371A2" w14:textId="77777777" w:rsidR="005B7F06" w:rsidRPr="00071A1A" w:rsidRDefault="005B7F06" w:rsidP="00127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0" w:type="dxa"/>
            <w:gridSpan w:val="6"/>
            <w:vAlign w:val="center"/>
          </w:tcPr>
          <w:p w14:paraId="240AFBF1" w14:textId="77777777" w:rsidR="005B7F06" w:rsidRPr="00071A1A" w:rsidRDefault="005B7F06" w:rsidP="00127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21C" w:rsidRPr="00071A1A" w14:paraId="4B665CDD" w14:textId="77777777" w:rsidTr="004C46DD">
        <w:trPr>
          <w:trHeight w:val="340"/>
          <w:jc w:val="center"/>
        </w:trPr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68C37272" w14:textId="77777777" w:rsidR="00FF6115" w:rsidRPr="00071A1A" w:rsidRDefault="00FF6115" w:rsidP="00127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Phone #</w:t>
            </w:r>
          </w:p>
        </w:tc>
        <w:tc>
          <w:tcPr>
            <w:tcW w:w="1063" w:type="dxa"/>
            <w:gridSpan w:val="2"/>
            <w:shd w:val="clear" w:color="auto" w:fill="F2F2F2" w:themeFill="background1" w:themeFillShade="F2"/>
            <w:vAlign w:val="center"/>
          </w:tcPr>
          <w:p w14:paraId="2D0A616C" w14:textId="77777777" w:rsidR="00FF6115" w:rsidRPr="008918A6" w:rsidRDefault="00FF6115" w:rsidP="00127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8A6">
              <w:rPr>
                <w:rFonts w:ascii="Arial" w:hAnsi="Arial" w:cs="Arial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1831" w:type="dxa"/>
            <w:gridSpan w:val="3"/>
            <w:vAlign w:val="center"/>
          </w:tcPr>
          <w:p w14:paraId="02483631" w14:textId="77777777" w:rsidR="00FF6115" w:rsidRPr="008918A6" w:rsidRDefault="00FF6115" w:rsidP="00127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753B3FE" w14:textId="77777777" w:rsidR="00FF6115" w:rsidRPr="008918A6" w:rsidRDefault="00FF6115" w:rsidP="00FF61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8A6">
              <w:rPr>
                <w:rFonts w:ascii="Arial" w:hAnsi="Arial" w:cs="Arial"/>
                <w:b/>
                <w:bCs/>
                <w:sz w:val="22"/>
                <w:szCs w:val="22"/>
              </w:rPr>
              <w:t>HOME</w:t>
            </w:r>
          </w:p>
        </w:tc>
        <w:tc>
          <w:tcPr>
            <w:tcW w:w="1673" w:type="dxa"/>
            <w:gridSpan w:val="5"/>
            <w:vAlign w:val="center"/>
          </w:tcPr>
          <w:p w14:paraId="512CE7F9" w14:textId="77777777" w:rsidR="00FF6115" w:rsidRPr="008918A6" w:rsidRDefault="00FF6115" w:rsidP="00127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shd w:val="clear" w:color="auto" w:fill="F2F2F2" w:themeFill="background1" w:themeFillShade="F2"/>
            <w:vAlign w:val="center"/>
          </w:tcPr>
          <w:p w14:paraId="42CC1DFD" w14:textId="77777777" w:rsidR="00FF6115" w:rsidRPr="008918A6" w:rsidRDefault="00FF6115" w:rsidP="00B059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8A6">
              <w:rPr>
                <w:rFonts w:ascii="Arial" w:hAnsi="Arial" w:cs="Arial"/>
                <w:b/>
                <w:bCs/>
                <w:sz w:val="22"/>
                <w:szCs w:val="22"/>
              </w:rPr>
              <w:t>WORK</w:t>
            </w:r>
          </w:p>
        </w:tc>
        <w:tc>
          <w:tcPr>
            <w:tcW w:w="1599" w:type="dxa"/>
            <w:gridSpan w:val="4"/>
            <w:vAlign w:val="center"/>
          </w:tcPr>
          <w:p w14:paraId="2BA74748" w14:textId="77777777" w:rsidR="00FF6115" w:rsidRPr="00071A1A" w:rsidRDefault="00FF6115" w:rsidP="00127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115" w:rsidRPr="00071A1A" w14:paraId="26E0BAF1" w14:textId="77777777" w:rsidTr="004C46DD">
        <w:trPr>
          <w:trHeight w:val="340"/>
          <w:jc w:val="center"/>
        </w:trPr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31055D9B" w14:textId="77777777" w:rsidR="00FF6115" w:rsidRPr="00071A1A" w:rsidRDefault="00FF6115" w:rsidP="00127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DOB:</w:t>
            </w:r>
          </w:p>
        </w:tc>
        <w:tc>
          <w:tcPr>
            <w:tcW w:w="3783" w:type="dxa"/>
            <w:gridSpan w:val="7"/>
            <w:shd w:val="clear" w:color="auto" w:fill="auto"/>
            <w:vAlign w:val="center"/>
          </w:tcPr>
          <w:p w14:paraId="35E4DC8D" w14:textId="77777777" w:rsidR="00FF6115" w:rsidRPr="00071A1A" w:rsidRDefault="00FF6115" w:rsidP="001138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shd w:val="clear" w:color="auto" w:fill="F2F2F2" w:themeFill="background1" w:themeFillShade="F2"/>
            <w:vAlign w:val="center"/>
          </w:tcPr>
          <w:p w14:paraId="27EDCD83" w14:textId="77777777" w:rsidR="00FF6115" w:rsidRPr="00071A1A" w:rsidRDefault="00FF6115" w:rsidP="00127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A1A">
              <w:rPr>
                <w:rFonts w:ascii="Arial" w:hAnsi="Arial" w:cs="Arial"/>
                <w:sz w:val="22"/>
                <w:szCs w:val="22"/>
              </w:rPr>
              <w:t>Age: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68F1EE95" w14:textId="77777777" w:rsidR="00FF6115" w:rsidRPr="00071A1A" w:rsidRDefault="00FF6115" w:rsidP="00127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shd w:val="clear" w:color="auto" w:fill="D9D9D9" w:themeFill="background1" w:themeFillShade="D9"/>
            <w:vAlign w:val="center"/>
          </w:tcPr>
          <w:p w14:paraId="245ABBB9" w14:textId="77777777" w:rsidR="00FF6115" w:rsidRPr="00071A1A" w:rsidRDefault="00FF6115" w:rsidP="00B05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A1A">
              <w:rPr>
                <w:rFonts w:ascii="Arial" w:hAnsi="Arial" w:cs="Arial"/>
                <w:sz w:val="22"/>
                <w:szCs w:val="22"/>
              </w:rPr>
              <w:t>Marital status: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7E069C5" w14:textId="77777777" w:rsidR="00FF6115" w:rsidRPr="00071A1A" w:rsidRDefault="00FF6115" w:rsidP="00B05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A1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74681F0" w14:textId="77777777" w:rsidR="00FF6115" w:rsidRPr="00071A1A" w:rsidRDefault="00FF6115" w:rsidP="00B05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A1A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6F37FB9" w14:textId="77777777" w:rsidR="00FF6115" w:rsidRPr="00071A1A" w:rsidRDefault="00FF6115" w:rsidP="00B05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A1A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677A424" w14:textId="77777777" w:rsidR="00FF6115" w:rsidRPr="00071A1A" w:rsidRDefault="00FF6115" w:rsidP="00B05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A1A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FF6115" w:rsidRPr="00071A1A" w14:paraId="79A5B14D" w14:textId="77777777" w:rsidTr="004C46DD">
        <w:trPr>
          <w:trHeight w:val="340"/>
          <w:jc w:val="center"/>
        </w:trPr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16707C6E" w14:textId="77777777" w:rsidR="00127846" w:rsidRPr="00071A1A" w:rsidRDefault="00127846" w:rsidP="00127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8123" w:type="dxa"/>
            <w:gridSpan w:val="17"/>
            <w:shd w:val="clear" w:color="auto" w:fill="auto"/>
            <w:vAlign w:val="center"/>
          </w:tcPr>
          <w:p w14:paraId="7462495F" w14:textId="77777777" w:rsidR="00127846" w:rsidRPr="00071A1A" w:rsidRDefault="00127846" w:rsidP="00127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115" w:rsidRPr="00071A1A" w14:paraId="6B4B82DB" w14:textId="77777777" w:rsidTr="004C46DD">
        <w:trPr>
          <w:trHeight w:val="340"/>
          <w:jc w:val="center"/>
        </w:trPr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648FD779" w14:textId="77777777" w:rsidR="00FF6115" w:rsidRPr="00071A1A" w:rsidRDefault="00FF6115" w:rsidP="00127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Occupation:</w:t>
            </w:r>
          </w:p>
        </w:tc>
        <w:tc>
          <w:tcPr>
            <w:tcW w:w="3783" w:type="dxa"/>
            <w:gridSpan w:val="7"/>
            <w:shd w:val="clear" w:color="auto" w:fill="auto"/>
            <w:vAlign w:val="center"/>
          </w:tcPr>
          <w:p w14:paraId="7D4A2A93" w14:textId="77777777" w:rsidR="00FF6115" w:rsidRPr="00071A1A" w:rsidRDefault="00FF6115" w:rsidP="00127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gridSpan w:val="5"/>
            <w:shd w:val="clear" w:color="auto" w:fill="D9D9D9" w:themeFill="background1" w:themeFillShade="D9"/>
            <w:vAlign w:val="center"/>
          </w:tcPr>
          <w:p w14:paraId="21503FA4" w14:textId="77777777" w:rsidR="00FF6115" w:rsidRPr="00071A1A" w:rsidRDefault="00FF6115" w:rsidP="00FF61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Employer:</w:t>
            </w: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14:paraId="1EA64255" w14:textId="77777777" w:rsidR="00FF6115" w:rsidRPr="00071A1A" w:rsidRDefault="00FF6115" w:rsidP="00FF61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115" w:rsidRPr="00071A1A" w14:paraId="700684F4" w14:textId="77777777" w:rsidTr="004C46DD">
        <w:trPr>
          <w:trHeight w:val="340"/>
          <w:jc w:val="center"/>
        </w:trPr>
        <w:tc>
          <w:tcPr>
            <w:tcW w:w="3331" w:type="dxa"/>
            <w:gridSpan w:val="2"/>
            <w:shd w:val="clear" w:color="auto" w:fill="D9D9D9" w:themeFill="background1" w:themeFillShade="D9"/>
            <w:vAlign w:val="center"/>
          </w:tcPr>
          <w:p w14:paraId="4AE7EC71" w14:textId="77777777" w:rsidR="005B7F06" w:rsidRPr="00071A1A" w:rsidRDefault="005B7F06" w:rsidP="005B7F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Emergency Contact</w:t>
            </w:r>
          </w:p>
        </w:tc>
        <w:tc>
          <w:tcPr>
            <w:tcW w:w="892" w:type="dxa"/>
            <w:gridSpan w:val="2"/>
            <w:shd w:val="clear" w:color="auto" w:fill="D9D9D9" w:themeFill="background1" w:themeFillShade="D9"/>
            <w:vAlign w:val="center"/>
          </w:tcPr>
          <w:p w14:paraId="3E667FA5" w14:textId="77777777" w:rsidR="005B7F06" w:rsidRPr="00071A1A" w:rsidRDefault="005B7F06" w:rsidP="005B7F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1872" w:type="dxa"/>
            <w:gridSpan w:val="4"/>
            <w:shd w:val="clear" w:color="auto" w:fill="auto"/>
            <w:vAlign w:val="center"/>
          </w:tcPr>
          <w:p w14:paraId="7D3BB98D" w14:textId="77777777" w:rsidR="005B7F06" w:rsidRPr="00071A1A" w:rsidRDefault="005B7F06" w:rsidP="005B7F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gridSpan w:val="5"/>
            <w:shd w:val="clear" w:color="auto" w:fill="D9D9D9" w:themeFill="background1" w:themeFillShade="D9"/>
            <w:vAlign w:val="center"/>
          </w:tcPr>
          <w:p w14:paraId="774A438A" w14:textId="77777777" w:rsidR="005B7F06" w:rsidRPr="00071A1A" w:rsidRDefault="005B7F06" w:rsidP="00FF61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14:paraId="770E05EE" w14:textId="77777777" w:rsidR="005B7F06" w:rsidRPr="00071A1A" w:rsidRDefault="005B7F06" w:rsidP="00FF61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115" w:rsidRPr="00071A1A" w14:paraId="05558048" w14:textId="77777777" w:rsidTr="004C46DD">
        <w:trPr>
          <w:trHeight w:val="340"/>
          <w:jc w:val="center"/>
        </w:trPr>
        <w:tc>
          <w:tcPr>
            <w:tcW w:w="3331" w:type="dxa"/>
            <w:gridSpan w:val="2"/>
            <w:shd w:val="clear" w:color="auto" w:fill="D9D9D9" w:themeFill="background1" w:themeFillShade="D9"/>
            <w:vAlign w:val="center"/>
          </w:tcPr>
          <w:p w14:paraId="45276A78" w14:textId="77777777" w:rsidR="005B7F06" w:rsidRPr="00071A1A" w:rsidRDefault="005B7F06" w:rsidP="005B7F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Primary Care Physician</w:t>
            </w:r>
          </w:p>
        </w:tc>
        <w:tc>
          <w:tcPr>
            <w:tcW w:w="892" w:type="dxa"/>
            <w:gridSpan w:val="2"/>
            <w:shd w:val="clear" w:color="auto" w:fill="D9D9D9" w:themeFill="background1" w:themeFillShade="D9"/>
            <w:vAlign w:val="center"/>
          </w:tcPr>
          <w:p w14:paraId="142C51BE" w14:textId="77777777" w:rsidR="005B7F06" w:rsidRPr="00071A1A" w:rsidRDefault="005B7F06" w:rsidP="005B7F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1872" w:type="dxa"/>
            <w:gridSpan w:val="4"/>
            <w:shd w:val="clear" w:color="auto" w:fill="auto"/>
            <w:vAlign w:val="center"/>
          </w:tcPr>
          <w:p w14:paraId="034898D4" w14:textId="77777777" w:rsidR="005B7F06" w:rsidRPr="00071A1A" w:rsidRDefault="005B7F06" w:rsidP="005B7F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gridSpan w:val="5"/>
            <w:shd w:val="clear" w:color="auto" w:fill="D9D9D9" w:themeFill="background1" w:themeFillShade="D9"/>
            <w:vAlign w:val="center"/>
          </w:tcPr>
          <w:p w14:paraId="131BB657" w14:textId="3C5675D8" w:rsidR="005B7F06" w:rsidRPr="00071A1A" w:rsidRDefault="007A0E0D" w:rsidP="00FF61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hone: </w:t>
            </w: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14:paraId="292ED95D" w14:textId="77777777" w:rsidR="005B7F06" w:rsidRPr="00071A1A" w:rsidRDefault="005B7F06" w:rsidP="00FF61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115" w:rsidRPr="00071A1A" w14:paraId="735D8750" w14:textId="77777777" w:rsidTr="004C46DD">
        <w:trPr>
          <w:trHeight w:val="340"/>
          <w:jc w:val="center"/>
        </w:trPr>
        <w:tc>
          <w:tcPr>
            <w:tcW w:w="3331" w:type="dxa"/>
            <w:gridSpan w:val="2"/>
            <w:shd w:val="clear" w:color="auto" w:fill="D9D9D9" w:themeFill="background1" w:themeFillShade="D9"/>
            <w:vAlign w:val="center"/>
          </w:tcPr>
          <w:p w14:paraId="3C27062D" w14:textId="2D4B0717" w:rsidR="005B7F06" w:rsidRPr="00071A1A" w:rsidRDefault="0099590B" w:rsidP="005B7F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Insurance Provider</w:t>
            </w:r>
          </w:p>
        </w:tc>
        <w:tc>
          <w:tcPr>
            <w:tcW w:w="892" w:type="dxa"/>
            <w:gridSpan w:val="2"/>
            <w:shd w:val="clear" w:color="auto" w:fill="D9D9D9" w:themeFill="background1" w:themeFillShade="D9"/>
            <w:vAlign w:val="center"/>
          </w:tcPr>
          <w:p w14:paraId="4024B2C8" w14:textId="77777777" w:rsidR="005B7F06" w:rsidRPr="00071A1A" w:rsidRDefault="005B7F06" w:rsidP="005B7F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1872" w:type="dxa"/>
            <w:gridSpan w:val="4"/>
            <w:shd w:val="clear" w:color="auto" w:fill="auto"/>
            <w:vAlign w:val="center"/>
          </w:tcPr>
          <w:p w14:paraId="5AEB729A" w14:textId="77777777" w:rsidR="005B7F06" w:rsidRPr="00071A1A" w:rsidRDefault="005B7F06" w:rsidP="005B7F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gridSpan w:val="5"/>
            <w:shd w:val="clear" w:color="auto" w:fill="D9D9D9" w:themeFill="background1" w:themeFillShade="D9"/>
            <w:vAlign w:val="center"/>
          </w:tcPr>
          <w:p w14:paraId="159876E2" w14:textId="0BD08514" w:rsidR="005B7F06" w:rsidRPr="00071A1A" w:rsidRDefault="002159D9" w:rsidP="00FF61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Phone #:</w:t>
            </w: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14:paraId="15157606" w14:textId="77777777" w:rsidR="005B7F06" w:rsidRPr="00071A1A" w:rsidRDefault="005B7F06" w:rsidP="00FF61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E0D" w:rsidRPr="00071A1A" w14:paraId="5CB52B6E" w14:textId="77777777" w:rsidTr="004C46DD">
        <w:trPr>
          <w:trHeight w:val="340"/>
          <w:jc w:val="center"/>
        </w:trPr>
        <w:tc>
          <w:tcPr>
            <w:tcW w:w="3331" w:type="dxa"/>
            <w:gridSpan w:val="2"/>
            <w:shd w:val="clear" w:color="auto" w:fill="D9D9D9" w:themeFill="background1" w:themeFillShade="D9"/>
            <w:vAlign w:val="center"/>
          </w:tcPr>
          <w:p w14:paraId="5FFBE7CF" w14:textId="5ED2B489" w:rsidR="007A0E0D" w:rsidRPr="00071A1A" w:rsidRDefault="002159D9" w:rsidP="005B7F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 xml:space="preserve">Insurance </w:t>
            </w:r>
          </w:p>
        </w:tc>
        <w:tc>
          <w:tcPr>
            <w:tcW w:w="892" w:type="dxa"/>
            <w:gridSpan w:val="2"/>
            <w:shd w:val="clear" w:color="auto" w:fill="D9D9D9" w:themeFill="background1" w:themeFillShade="D9"/>
            <w:vAlign w:val="center"/>
          </w:tcPr>
          <w:p w14:paraId="5DF8DD71" w14:textId="7D5C2710" w:rsidR="007A0E0D" w:rsidRPr="00071A1A" w:rsidRDefault="007A0E0D" w:rsidP="005B7F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1872" w:type="dxa"/>
            <w:gridSpan w:val="4"/>
            <w:shd w:val="clear" w:color="auto" w:fill="auto"/>
            <w:vAlign w:val="center"/>
          </w:tcPr>
          <w:p w14:paraId="2F5431D0" w14:textId="77777777" w:rsidR="007A0E0D" w:rsidRPr="00071A1A" w:rsidRDefault="007A0E0D" w:rsidP="005B7F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gridSpan w:val="5"/>
            <w:shd w:val="clear" w:color="auto" w:fill="D9D9D9" w:themeFill="background1" w:themeFillShade="D9"/>
            <w:vAlign w:val="center"/>
          </w:tcPr>
          <w:p w14:paraId="4C07B268" w14:textId="04CFC145" w:rsidR="007A0E0D" w:rsidRPr="00071A1A" w:rsidRDefault="007A0E0D" w:rsidP="00FF61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oup #: </w:t>
            </w: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14:paraId="5E54224F" w14:textId="77777777" w:rsidR="007A0E0D" w:rsidRPr="00071A1A" w:rsidRDefault="007A0E0D" w:rsidP="00FF61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8FE" w:rsidRPr="00071A1A" w14:paraId="4B5DD4DE" w14:textId="77777777" w:rsidTr="004C46DD">
        <w:tblPrEx>
          <w:jc w:val="left"/>
        </w:tblPrEx>
        <w:trPr>
          <w:trHeight w:val="397"/>
        </w:trPr>
        <w:tc>
          <w:tcPr>
            <w:tcW w:w="6125" w:type="dxa"/>
            <w:gridSpan w:val="9"/>
            <w:shd w:val="clear" w:color="auto" w:fill="D9D9D9" w:themeFill="background1" w:themeFillShade="D9"/>
            <w:vAlign w:val="center"/>
          </w:tcPr>
          <w:p w14:paraId="0162FB02" w14:textId="77777777" w:rsidR="008858FE" w:rsidRPr="00071A1A" w:rsidRDefault="008858FE" w:rsidP="008858F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How did you hear about our practice?</w:t>
            </w:r>
          </w:p>
        </w:tc>
        <w:tc>
          <w:tcPr>
            <w:tcW w:w="4310" w:type="dxa"/>
            <w:gridSpan w:val="9"/>
            <w:vAlign w:val="center"/>
          </w:tcPr>
          <w:p w14:paraId="4D442C21" w14:textId="77777777" w:rsidR="008858FE" w:rsidRPr="00071A1A" w:rsidRDefault="008858FE" w:rsidP="008858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8FE" w:rsidRPr="00071A1A" w14:paraId="5CCF8F4B" w14:textId="77777777" w:rsidTr="004C46DD">
        <w:tblPrEx>
          <w:jc w:val="left"/>
        </w:tblPrEx>
        <w:trPr>
          <w:trHeight w:val="397"/>
        </w:trPr>
        <w:tc>
          <w:tcPr>
            <w:tcW w:w="6125" w:type="dxa"/>
            <w:gridSpan w:val="9"/>
            <w:shd w:val="clear" w:color="auto" w:fill="D9D9D9" w:themeFill="background1" w:themeFillShade="D9"/>
            <w:vAlign w:val="center"/>
          </w:tcPr>
          <w:p w14:paraId="69BC16A6" w14:textId="77777777" w:rsidR="008858FE" w:rsidRPr="00071A1A" w:rsidRDefault="008858FE" w:rsidP="008858F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Who can we thank for referring you to our practice?</w:t>
            </w:r>
          </w:p>
        </w:tc>
        <w:tc>
          <w:tcPr>
            <w:tcW w:w="4310" w:type="dxa"/>
            <w:gridSpan w:val="9"/>
            <w:vAlign w:val="center"/>
          </w:tcPr>
          <w:p w14:paraId="6FBDBB83" w14:textId="77777777" w:rsidR="008858FE" w:rsidRPr="00071A1A" w:rsidRDefault="008858FE" w:rsidP="008858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B91015" w14:textId="77777777" w:rsidR="008858FE" w:rsidRPr="00071A1A" w:rsidRDefault="008858FE" w:rsidP="005B7F0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i/>
          <w:color w:val="333399"/>
          <w:sz w:val="22"/>
          <w:szCs w:val="22"/>
        </w:rPr>
      </w:pPr>
    </w:p>
    <w:p w14:paraId="53AAB551" w14:textId="77777777" w:rsidR="00D61A96" w:rsidRPr="00071A1A" w:rsidRDefault="00D61A96" w:rsidP="005B7F0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i/>
          <w:sz w:val="22"/>
          <w:szCs w:val="22"/>
        </w:rPr>
      </w:pPr>
      <w:r w:rsidRPr="00071A1A">
        <w:rPr>
          <w:rFonts w:ascii="Arial" w:hAnsi="Arial" w:cs="Arial"/>
          <w:b/>
          <w:i/>
          <w:sz w:val="22"/>
          <w:szCs w:val="22"/>
        </w:rPr>
        <w:t>The following is very important in our evaluation process.</w:t>
      </w:r>
    </w:p>
    <w:p w14:paraId="56FACD66" w14:textId="77777777" w:rsidR="00D61A96" w:rsidRPr="00071A1A" w:rsidRDefault="00D61A96" w:rsidP="005B7F06">
      <w:pPr>
        <w:pStyle w:val="BodyText"/>
        <w:rPr>
          <w:rFonts w:ascii="Arial" w:hAnsi="Arial" w:cs="Arial"/>
          <w:b/>
          <w:i/>
          <w:sz w:val="22"/>
          <w:szCs w:val="22"/>
        </w:rPr>
      </w:pPr>
      <w:r w:rsidRPr="00071A1A">
        <w:rPr>
          <w:rFonts w:ascii="Arial" w:hAnsi="Arial" w:cs="Arial"/>
          <w:b/>
          <w:i/>
          <w:sz w:val="22"/>
          <w:szCs w:val="22"/>
        </w:rPr>
        <w:t xml:space="preserve">Please fill out these forms as specifically as possible to provide </w:t>
      </w:r>
      <w:r w:rsidR="005B7F06" w:rsidRPr="00071A1A">
        <w:rPr>
          <w:rFonts w:ascii="Arial" w:hAnsi="Arial" w:cs="Arial"/>
          <w:b/>
          <w:i/>
          <w:sz w:val="22"/>
          <w:szCs w:val="22"/>
        </w:rPr>
        <w:t xml:space="preserve">us with a clear picture of your </w:t>
      </w:r>
      <w:r w:rsidRPr="00071A1A">
        <w:rPr>
          <w:rFonts w:ascii="Arial" w:hAnsi="Arial" w:cs="Arial"/>
          <w:b/>
          <w:i/>
          <w:sz w:val="22"/>
          <w:szCs w:val="22"/>
        </w:rPr>
        <w:t>present pain and functional status.</w:t>
      </w:r>
    </w:p>
    <w:tbl>
      <w:tblPr>
        <w:tblStyle w:val="TableGrid"/>
        <w:tblW w:w="10859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57"/>
        <w:gridCol w:w="3602"/>
      </w:tblGrid>
      <w:tr w:rsidR="008858FE" w:rsidRPr="00071A1A" w14:paraId="0B03D0A0" w14:textId="77777777" w:rsidTr="008D73C7">
        <w:trPr>
          <w:trHeight w:val="397"/>
        </w:trPr>
        <w:tc>
          <w:tcPr>
            <w:tcW w:w="7257" w:type="dxa"/>
            <w:shd w:val="clear" w:color="auto" w:fill="D9D9D9" w:themeFill="background1" w:themeFillShade="D9"/>
            <w:vAlign w:val="center"/>
          </w:tcPr>
          <w:p w14:paraId="6EA6AE40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What is the primary issue/problem that brings you in today?</w:t>
            </w:r>
          </w:p>
        </w:tc>
        <w:tc>
          <w:tcPr>
            <w:tcW w:w="3602" w:type="dxa"/>
            <w:vMerge w:val="restart"/>
            <w:vAlign w:val="center"/>
          </w:tcPr>
          <w:p w14:paraId="0B77B22F" w14:textId="77777777" w:rsidR="008858FE" w:rsidRPr="00071A1A" w:rsidRDefault="008858FE" w:rsidP="004C7906">
            <w:pPr>
              <w:jc w:val="center"/>
              <w:rPr>
                <w:sz w:val="22"/>
                <w:szCs w:val="22"/>
              </w:rPr>
            </w:pPr>
            <w:r w:rsidRPr="00071A1A">
              <w:rPr>
                <w:b/>
                <w:sz w:val="22"/>
                <w:szCs w:val="22"/>
              </w:rPr>
              <w:t>Please shade in areas where you</w:t>
            </w:r>
            <w:r w:rsidR="004C7906" w:rsidRPr="00071A1A">
              <w:rPr>
                <w:sz w:val="22"/>
                <w:szCs w:val="22"/>
              </w:rPr>
              <w:t xml:space="preserve"> h</w:t>
            </w:r>
            <w:r w:rsidR="004C7906" w:rsidRPr="00071A1A">
              <w:rPr>
                <w:b/>
                <w:sz w:val="22"/>
                <w:szCs w:val="22"/>
              </w:rPr>
              <w:t>ave</w:t>
            </w:r>
            <w:r w:rsidRPr="00071A1A">
              <w:rPr>
                <w:b/>
                <w:sz w:val="22"/>
                <w:szCs w:val="22"/>
              </w:rPr>
              <w:t xml:space="preserve"> pain, discomfort, or tension.</w:t>
            </w:r>
          </w:p>
          <w:p w14:paraId="09FB5BF7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05547C6" wp14:editId="32AF338C">
                  <wp:extent cx="1881051" cy="21945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894" cy="219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8FE" w:rsidRPr="00071A1A" w14:paraId="24380ED2" w14:textId="77777777" w:rsidTr="008D73C7">
        <w:trPr>
          <w:trHeight w:val="397"/>
        </w:trPr>
        <w:tc>
          <w:tcPr>
            <w:tcW w:w="7257" w:type="dxa"/>
            <w:vAlign w:val="center"/>
          </w:tcPr>
          <w:p w14:paraId="2C673EF3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2" w:type="dxa"/>
            <w:vMerge/>
            <w:vAlign w:val="center"/>
          </w:tcPr>
          <w:p w14:paraId="0FE6CC4B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8FE" w:rsidRPr="00071A1A" w14:paraId="5A09C8E4" w14:textId="77777777" w:rsidTr="008D73C7">
        <w:trPr>
          <w:trHeight w:val="397"/>
        </w:trPr>
        <w:tc>
          <w:tcPr>
            <w:tcW w:w="7257" w:type="dxa"/>
            <w:shd w:val="clear" w:color="auto" w:fill="D9D9D9" w:themeFill="background1" w:themeFillShade="D9"/>
            <w:vAlign w:val="center"/>
          </w:tcPr>
          <w:p w14:paraId="159D6343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Secondary concern/problem?</w:t>
            </w:r>
          </w:p>
        </w:tc>
        <w:tc>
          <w:tcPr>
            <w:tcW w:w="3602" w:type="dxa"/>
            <w:vMerge/>
            <w:vAlign w:val="center"/>
          </w:tcPr>
          <w:p w14:paraId="51F5B411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8FE" w:rsidRPr="00071A1A" w14:paraId="3E049AA3" w14:textId="77777777" w:rsidTr="008D73C7">
        <w:trPr>
          <w:trHeight w:val="397"/>
        </w:trPr>
        <w:tc>
          <w:tcPr>
            <w:tcW w:w="7257" w:type="dxa"/>
            <w:vAlign w:val="center"/>
          </w:tcPr>
          <w:p w14:paraId="446CAF11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2" w:type="dxa"/>
            <w:vMerge/>
            <w:vAlign w:val="center"/>
          </w:tcPr>
          <w:p w14:paraId="1884E9A8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8FE" w:rsidRPr="00071A1A" w14:paraId="58C7C051" w14:textId="77777777" w:rsidTr="008D73C7">
        <w:trPr>
          <w:trHeight w:val="397"/>
        </w:trPr>
        <w:tc>
          <w:tcPr>
            <w:tcW w:w="7257" w:type="dxa"/>
            <w:shd w:val="clear" w:color="auto" w:fill="D9D9D9" w:themeFill="background1" w:themeFillShade="D9"/>
            <w:vAlign w:val="center"/>
          </w:tcPr>
          <w:p w14:paraId="51AD396E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As a result, I am now having difficulty with:</w:t>
            </w:r>
          </w:p>
        </w:tc>
        <w:tc>
          <w:tcPr>
            <w:tcW w:w="3602" w:type="dxa"/>
            <w:vMerge/>
            <w:vAlign w:val="center"/>
          </w:tcPr>
          <w:p w14:paraId="7D80FF1C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8FE" w:rsidRPr="00071A1A" w14:paraId="4CB03148" w14:textId="77777777" w:rsidTr="008D73C7">
        <w:trPr>
          <w:trHeight w:val="397"/>
        </w:trPr>
        <w:tc>
          <w:tcPr>
            <w:tcW w:w="7257" w:type="dxa"/>
            <w:vAlign w:val="center"/>
          </w:tcPr>
          <w:p w14:paraId="0229DA0B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2" w:type="dxa"/>
            <w:vMerge/>
            <w:vAlign w:val="center"/>
          </w:tcPr>
          <w:p w14:paraId="1A9E79B7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8FE" w:rsidRPr="00071A1A" w14:paraId="450B7577" w14:textId="77777777" w:rsidTr="008D73C7">
        <w:trPr>
          <w:trHeight w:val="397"/>
        </w:trPr>
        <w:tc>
          <w:tcPr>
            <w:tcW w:w="7257" w:type="dxa"/>
            <w:shd w:val="clear" w:color="auto" w:fill="D9D9D9" w:themeFill="background1" w:themeFillShade="D9"/>
            <w:vAlign w:val="center"/>
          </w:tcPr>
          <w:p w14:paraId="1E5F72CC" w14:textId="0A4028E9" w:rsidR="008858FE" w:rsidRPr="00071A1A" w:rsidRDefault="008858FE" w:rsidP="00885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Are you currently experiencing pain</w:t>
            </w:r>
            <w:r w:rsidR="00860D85" w:rsidRPr="00071A1A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="000A4C7F" w:rsidRPr="00071A1A">
              <w:rPr>
                <w:rFonts w:ascii="Arial" w:hAnsi="Arial" w:cs="Arial"/>
                <w:b/>
                <w:sz w:val="22"/>
                <w:szCs w:val="22"/>
              </w:rPr>
              <w:t xml:space="preserve">If yes, </w:t>
            </w:r>
            <w:r w:rsidR="00860D85" w:rsidRPr="00071A1A">
              <w:rPr>
                <w:rFonts w:ascii="Arial" w:hAnsi="Arial" w:cs="Arial"/>
                <w:b/>
                <w:sz w:val="22"/>
                <w:szCs w:val="22"/>
              </w:rPr>
              <w:t xml:space="preserve">please explain. </w:t>
            </w:r>
          </w:p>
        </w:tc>
        <w:tc>
          <w:tcPr>
            <w:tcW w:w="3602" w:type="dxa"/>
            <w:vMerge/>
            <w:vAlign w:val="center"/>
          </w:tcPr>
          <w:p w14:paraId="4EC3B534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8FE" w:rsidRPr="00071A1A" w14:paraId="689B1AD5" w14:textId="77777777" w:rsidTr="008D73C7">
        <w:trPr>
          <w:trHeight w:val="397"/>
        </w:trPr>
        <w:tc>
          <w:tcPr>
            <w:tcW w:w="7257" w:type="dxa"/>
            <w:vAlign w:val="center"/>
          </w:tcPr>
          <w:p w14:paraId="63A62D72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2" w:type="dxa"/>
            <w:vMerge/>
            <w:vAlign w:val="center"/>
          </w:tcPr>
          <w:p w14:paraId="792A58BC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8FE" w:rsidRPr="00071A1A" w14:paraId="5E515BB9" w14:textId="77777777" w:rsidTr="008D73C7">
        <w:trPr>
          <w:trHeight w:val="397"/>
        </w:trPr>
        <w:tc>
          <w:tcPr>
            <w:tcW w:w="7257" w:type="dxa"/>
            <w:shd w:val="clear" w:color="auto" w:fill="D9D9D9" w:themeFill="background1" w:themeFillShade="D9"/>
            <w:vAlign w:val="center"/>
          </w:tcPr>
          <w:p w14:paraId="21614502" w14:textId="77777777" w:rsidR="008858FE" w:rsidRPr="00071A1A" w:rsidRDefault="008858FE" w:rsidP="005B7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When did your symptom(s) begin?</w:t>
            </w:r>
            <w:r w:rsidR="005B7F06" w:rsidRPr="00071A1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071A1A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5B7F06" w:rsidRPr="00071A1A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071A1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602" w:type="dxa"/>
            <w:vMerge/>
            <w:vAlign w:val="center"/>
          </w:tcPr>
          <w:p w14:paraId="2BA11939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8FE" w:rsidRPr="00071A1A" w14:paraId="72794AB5" w14:textId="77777777" w:rsidTr="008D73C7">
        <w:trPr>
          <w:trHeight w:val="397"/>
        </w:trPr>
        <w:tc>
          <w:tcPr>
            <w:tcW w:w="7257" w:type="dxa"/>
            <w:vAlign w:val="center"/>
          </w:tcPr>
          <w:p w14:paraId="7238B500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2" w:type="dxa"/>
            <w:vMerge/>
            <w:vAlign w:val="center"/>
          </w:tcPr>
          <w:p w14:paraId="0484B751" w14:textId="77777777" w:rsidR="008858FE" w:rsidRPr="00071A1A" w:rsidRDefault="008858FE" w:rsidP="008858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33E902" w14:textId="77777777" w:rsidR="00D61A96" w:rsidRPr="00071A1A" w:rsidRDefault="00D61A96" w:rsidP="00D61A96">
      <w:pPr>
        <w:pStyle w:val="BodyText"/>
        <w:jc w:val="left"/>
        <w:rPr>
          <w:rFonts w:ascii="Arial" w:hAnsi="Arial" w:cs="Arial"/>
          <w:sz w:val="22"/>
          <w:szCs w:val="22"/>
        </w:rPr>
        <w:sectPr w:rsidR="00D61A96" w:rsidRPr="00071A1A" w:rsidSect="007C7CC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504" w:footer="504" w:gutter="144"/>
          <w:cols w:space="720"/>
          <w:docGrid w:linePitch="326"/>
        </w:sect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7509"/>
        <w:gridCol w:w="2268"/>
        <w:gridCol w:w="1203"/>
      </w:tblGrid>
      <w:tr w:rsidR="008858FE" w:rsidRPr="00071A1A" w14:paraId="1260D2B3" w14:textId="77777777" w:rsidTr="004C46DD">
        <w:trPr>
          <w:trHeight w:val="340"/>
        </w:trPr>
        <w:tc>
          <w:tcPr>
            <w:tcW w:w="7509" w:type="dxa"/>
            <w:vMerge w:val="restart"/>
            <w:shd w:val="clear" w:color="auto" w:fill="D9D9D9" w:themeFill="background1" w:themeFillShade="D9"/>
            <w:vAlign w:val="center"/>
          </w:tcPr>
          <w:p w14:paraId="7354F963" w14:textId="77777777" w:rsidR="008858FE" w:rsidRPr="00071A1A" w:rsidRDefault="008858FE" w:rsidP="008858FE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Please rate your pain in the last 24-72 hours</w:t>
            </w:r>
          </w:p>
          <w:p w14:paraId="1DF02DA6" w14:textId="77777777" w:rsidR="004C7906" w:rsidRPr="00071A1A" w:rsidRDefault="004C7906" w:rsidP="008858FE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13F553" w14:textId="77777777" w:rsidR="008858FE" w:rsidRPr="00071A1A" w:rsidRDefault="004C7906" w:rsidP="008858FE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Using</w:t>
            </w:r>
            <w:r w:rsidR="008858FE" w:rsidRPr="00071A1A">
              <w:rPr>
                <w:rFonts w:ascii="Arial" w:hAnsi="Arial" w:cs="Arial"/>
                <w:b/>
                <w:sz w:val="22"/>
                <w:szCs w:val="22"/>
              </w:rPr>
              <w:t xml:space="preserve"> the “0 -10” scale where 0 is no pain and 10 is the worst possible pain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B73795" w14:textId="77777777" w:rsidR="008858FE" w:rsidRPr="00071A1A" w:rsidRDefault="008858FE" w:rsidP="008858FE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 xml:space="preserve">At its worst  </w:t>
            </w:r>
          </w:p>
        </w:tc>
        <w:tc>
          <w:tcPr>
            <w:tcW w:w="1203" w:type="dxa"/>
            <w:vAlign w:val="center"/>
          </w:tcPr>
          <w:p w14:paraId="79DC4570" w14:textId="77777777" w:rsidR="008858FE" w:rsidRPr="00071A1A" w:rsidRDefault="008858FE" w:rsidP="008858F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8FE" w:rsidRPr="00071A1A" w14:paraId="2E8C7AB2" w14:textId="77777777" w:rsidTr="004C46DD">
        <w:trPr>
          <w:trHeight w:val="340"/>
        </w:trPr>
        <w:tc>
          <w:tcPr>
            <w:tcW w:w="7509" w:type="dxa"/>
            <w:vMerge/>
            <w:shd w:val="clear" w:color="auto" w:fill="D9D9D9" w:themeFill="background1" w:themeFillShade="D9"/>
            <w:vAlign w:val="center"/>
          </w:tcPr>
          <w:p w14:paraId="277FDDFE" w14:textId="77777777" w:rsidR="008858FE" w:rsidRPr="00071A1A" w:rsidRDefault="008858FE" w:rsidP="008858FE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741F41" w14:textId="77777777" w:rsidR="008858FE" w:rsidRPr="00071A1A" w:rsidRDefault="008858FE" w:rsidP="008858FE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At its best</w:t>
            </w:r>
          </w:p>
        </w:tc>
        <w:tc>
          <w:tcPr>
            <w:tcW w:w="1203" w:type="dxa"/>
            <w:vAlign w:val="center"/>
          </w:tcPr>
          <w:p w14:paraId="54DFF37A" w14:textId="77777777" w:rsidR="008858FE" w:rsidRPr="00071A1A" w:rsidRDefault="008858FE" w:rsidP="008858F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8FE" w:rsidRPr="00071A1A" w14:paraId="3FEA8484" w14:textId="77777777" w:rsidTr="004C46DD">
        <w:trPr>
          <w:trHeight w:val="340"/>
        </w:trPr>
        <w:tc>
          <w:tcPr>
            <w:tcW w:w="7509" w:type="dxa"/>
            <w:vMerge/>
            <w:shd w:val="clear" w:color="auto" w:fill="D9D9D9" w:themeFill="background1" w:themeFillShade="D9"/>
            <w:vAlign w:val="center"/>
          </w:tcPr>
          <w:p w14:paraId="5E4BBD4D" w14:textId="77777777" w:rsidR="008858FE" w:rsidRPr="00071A1A" w:rsidRDefault="008858FE" w:rsidP="008858FE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AA2D7C" w14:textId="77777777" w:rsidR="008858FE" w:rsidRPr="00071A1A" w:rsidRDefault="008858FE" w:rsidP="008858FE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At present</w:t>
            </w:r>
          </w:p>
        </w:tc>
        <w:tc>
          <w:tcPr>
            <w:tcW w:w="1203" w:type="dxa"/>
            <w:vAlign w:val="center"/>
          </w:tcPr>
          <w:p w14:paraId="0D9FA0DA" w14:textId="77777777" w:rsidR="008858FE" w:rsidRPr="00071A1A" w:rsidRDefault="008858FE" w:rsidP="008858F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8FE" w:rsidRPr="00071A1A" w14:paraId="783E8BE6" w14:textId="77777777" w:rsidTr="004C46DD">
        <w:trPr>
          <w:trHeight w:val="340"/>
        </w:trPr>
        <w:tc>
          <w:tcPr>
            <w:tcW w:w="7509" w:type="dxa"/>
            <w:vMerge/>
            <w:shd w:val="clear" w:color="auto" w:fill="D9D9D9" w:themeFill="background1" w:themeFillShade="D9"/>
            <w:vAlign w:val="center"/>
          </w:tcPr>
          <w:p w14:paraId="22EA9412" w14:textId="77777777" w:rsidR="008858FE" w:rsidRPr="00071A1A" w:rsidRDefault="008858FE" w:rsidP="008858FE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3F4165" w14:textId="77777777" w:rsidR="008858FE" w:rsidRPr="00071A1A" w:rsidRDefault="008858FE" w:rsidP="008858FE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Night (sleeping)</w:t>
            </w:r>
          </w:p>
        </w:tc>
        <w:tc>
          <w:tcPr>
            <w:tcW w:w="1203" w:type="dxa"/>
            <w:vAlign w:val="center"/>
          </w:tcPr>
          <w:p w14:paraId="41BC84C7" w14:textId="77777777" w:rsidR="008858FE" w:rsidRPr="00071A1A" w:rsidRDefault="008858FE" w:rsidP="008858F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89ECF2" w14:textId="77777777" w:rsidR="003B1F13" w:rsidRPr="00071A1A" w:rsidRDefault="003B1F13" w:rsidP="00E6001E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457F92D4" w14:textId="77777777" w:rsidR="003B1F13" w:rsidRPr="00071A1A" w:rsidRDefault="003B1F13" w:rsidP="00E6001E">
      <w:pPr>
        <w:pStyle w:val="BodyText"/>
        <w:jc w:val="left"/>
        <w:rPr>
          <w:rFonts w:ascii="Arial" w:hAnsi="Arial" w:cs="Arial"/>
          <w:sz w:val="22"/>
          <w:szCs w:val="22"/>
        </w:rPr>
        <w:sectPr w:rsidR="003B1F13" w:rsidRPr="00071A1A">
          <w:type w:val="continuous"/>
          <w:pgSz w:w="12240" w:h="15840"/>
          <w:pgMar w:top="1440" w:right="1440" w:bottom="173" w:left="1440" w:header="720" w:footer="720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62"/>
        <w:gridCol w:w="4911"/>
      </w:tblGrid>
      <w:tr w:rsidR="0030224D" w:rsidRPr="00071A1A" w14:paraId="62F56CF5" w14:textId="77777777" w:rsidTr="00860D85">
        <w:trPr>
          <w:trHeight w:val="340"/>
        </w:trPr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A309BBE" w14:textId="77777777" w:rsidR="0030224D" w:rsidRPr="00071A1A" w:rsidRDefault="0030224D" w:rsidP="0030224D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At what time of day are your symptoms the worst?</w:t>
            </w:r>
          </w:p>
        </w:tc>
        <w:tc>
          <w:tcPr>
            <w:tcW w:w="4911" w:type="dxa"/>
            <w:vAlign w:val="center"/>
          </w:tcPr>
          <w:p w14:paraId="45D3A1DD" w14:textId="77777777" w:rsidR="0030224D" w:rsidRPr="00071A1A" w:rsidRDefault="0030224D" w:rsidP="0030224D">
            <w:pPr>
              <w:pStyle w:val="BodyText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24D" w:rsidRPr="00071A1A" w14:paraId="2A5B5F20" w14:textId="77777777" w:rsidTr="00860D85">
        <w:trPr>
          <w:trHeight w:val="340"/>
        </w:trPr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7C61CC64" w14:textId="77777777" w:rsidR="0030224D" w:rsidRPr="00071A1A" w:rsidRDefault="0030224D" w:rsidP="0030224D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At what time of day are your symptoms the best?</w:t>
            </w:r>
          </w:p>
        </w:tc>
        <w:tc>
          <w:tcPr>
            <w:tcW w:w="4911" w:type="dxa"/>
            <w:vAlign w:val="center"/>
          </w:tcPr>
          <w:p w14:paraId="4EEB0CEA" w14:textId="77777777" w:rsidR="0030224D" w:rsidRPr="00071A1A" w:rsidRDefault="0030224D" w:rsidP="0030224D">
            <w:pPr>
              <w:pStyle w:val="BodyText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24D" w:rsidRPr="00071A1A" w14:paraId="36BFA789" w14:textId="77777777" w:rsidTr="00860D85">
        <w:trPr>
          <w:trHeight w:val="340"/>
        </w:trPr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0E5D1A9B" w14:textId="77777777" w:rsidR="0030224D" w:rsidRPr="00071A1A" w:rsidRDefault="0030224D" w:rsidP="0030224D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What activities increase your pain?</w:t>
            </w:r>
          </w:p>
        </w:tc>
        <w:tc>
          <w:tcPr>
            <w:tcW w:w="4911" w:type="dxa"/>
            <w:vAlign w:val="center"/>
          </w:tcPr>
          <w:p w14:paraId="24D266D4" w14:textId="77777777" w:rsidR="0030224D" w:rsidRPr="00071A1A" w:rsidRDefault="0030224D" w:rsidP="0030224D">
            <w:pPr>
              <w:pStyle w:val="BodyText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24D" w:rsidRPr="00071A1A" w14:paraId="794D75A1" w14:textId="77777777" w:rsidTr="00860D85">
        <w:trPr>
          <w:trHeight w:val="340"/>
        </w:trPr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718B0869" w14:textId="77777777" w:rsidR="0030224D" w:rsidRPr="00071A1A" w:rsidRDefault="0030224D" w:rsidP="0030224D">
            <w:pPr>
              <w:pStyle w:val="BodyText"/>
              <w:spacing w:line="36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What activities decrease your pain?</w:t>
            </w:r>
          </w:p>
        </w:tc>
        <w:tc>
          <w:tcPr>
            <w:tcW w:w="4911" w:type="dxa"/>
            <w:vAlign w:val="center"/>
          </w:tcPr>
          <w:p w14:paraId="7DCE9595" w14:textId="77777777" w:rsidR="0030224D" w:rsidRPr="00071A1A" w:rsidRDefault="0030224D" w:rsidP="0030224D">
            <w:pPr>
              <w:pStyle w:val="BodyText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A68F1C" w14:textId="77777777" w:rsidR="00D61A96" w:rsidRPr="00071A1A" w:rsidRDefault="00D61A96" w:rsidP="00D61A96">
      <w:pPr>
        <w:pStyle w:val="BodyText"/>
        <w:spacing w:line="36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486"/>
        <w:gridCol w:w="1146"/>
        <w:gridCol w:w="452"/>
        <w:gridCol w:w="1197"/>
        <w:gridCol w:w="83"/>
        <w:gridCol w:w="452"/>
        <w:gridCol w:w="1119"/>
        <w:gridCol w:w="452"/>
        <w:gridCol w:w="1341"/>
        <w:gridCol w:w="452"/>
        <w:gridCol w:w="1512"/>
        <w:gridCol w:w="460"/>
        <w:gridCol w:w="1193"/>
      </w:tblGrid>
      <w:tr w:rsidR="00860D85" w:rsidRPr="00071A1A" w14:paraId="64E478D5" w14:textId="77777777" w:rsidTr="004C46DD">
        <w:trPr>
          <w:trHeight w:val="340"/>
          <w:jc w:val="center"/>
        </w:trPr>
        <w:tc>
          <w:tcPr>
            <w:tcW w:w="1034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CF51F" w14:textId="77777777" w:rsidR="0030224D" w:rsidRPr="00071A1A" w:rsidRDefault="0030224D" w:rsidP="00653696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What other types of treatment have you had for this problem?</w:t>
            </w:r>
          </w:p>
        </w:tc>
      </w:tr>
      <w:tr w:rsidR="00860D85" w:rsidRPr="00071A1A" w14:paraId="1D401442" w14:textId="77777777" w:rsidTr="004C46DD">
        <w:trPr>
          <w:trHeight w:val="464"/>
          <w:jc w:val="center"/>
        </w:trPr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C63AA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833E6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Massage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BA870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9BF21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Bodywork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64B26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DDBE0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Physical Therapy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90FDE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29C48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Myofascial Release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22775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0A145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Chiropractic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7D83D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F85E3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Surgery</w:t>
            </w:r>
          </w:p>
        </w:tc>
      </w:tr>
      <w:tr w:rsidR="00860D85" w:rsidRPr="00071A1A" w14:paraId="0C0FFEEE" w14:textId="77777777" w:rsidTr="004C46DD">
        <w:trPr>
          <w:trHeight w:val="340"/>
          <w:jc w:val="center"/>
        </w:trPr>
        <w:tc>
          <w:tcPr>
            <w:tcW w:w="3281" w:type="dxa"/>
            <w:gridSpan w:val="4"/>
            <w:shd w:val="clear" w:color="auto" w:fill="D9D9D9" w:themeFill="background1" w:themeFillShade="D9"/>
            <w:vAlign w:val="center"/>
          </w:tcPr>
          <w:p w14:paraId="3E55E3B2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Other Medical Treatment: (Please Describe)</w:t>
            </w:r>
          </w:p>
        </w:tc>
        <w:tc>
          <w:tcPr>
            <w:tcW w:w="7064" w:type="dxa"/>
            <w:gridSpan w:val="9"/>
            <w:vAlign w:val="center"/>
          </w:tcPr>
          <w:p w14:paraId="000CF497" w14:textId="77777777" w:rsidR="008A371F" w:rsidRPr="00071A1A" w:rsidRDefault="008A371F" w:rsidP="0030224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B39B2C" w14:textId="77777777" w:rsidR="00D61A96" w:rsidRPr="00071A1A" w:rsidRDefault="00D61A96" w:rsidP="00D61A96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071A1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1559"/>
        <w:gridCol w:w="275"/>
        <w:gridCol w:w="1609"/>
        <w:gridCol w:w="243"/>
        <w:gridCol w:w="1388"/>
        <w:gridCol w:w="313"/>
        <w:gridCol w:w="1275"/>
        <w:gridCol w:w="426"/>
        <w:gridCol w:w="1134"/>
        <w:gridCol w:w="92"/>
        <w:gridCol w:w="333"/>
        <w:gridCol w:w="1377"/>
      </w:tblGrid>
      <w:tr w:rsidR="00860D85" w:rsidRPr="00071A1A" w14:paraId="5AD5EF84" w14:textId="77777777" w:rsidTr="004C46DD">
        <w:trPr>
          <w:trHeight w:val="340"/>
          <w:jc w:val="center"/>
        </w:trPr>
        <w:tc>
          <w:tcPr>
            <w:tcW w:w="10435" w:type="dxa"/>
            <w:gridSpan w:val="13"/>
            <w:shd w:val="clear" w:color="auto" w:fill="D9D9D9" w:themeFill="background1" w:themeFillShade="D9"/>
            <w:vAlign w:val="center"/>
          </w:tcPr>
          <w:p w14:paraId="7154BCA5" w14:textId="77777777" w:rsidR="00EC3B9F" w:rsidRPr="00071A1A" w:rsidRDefault="00EC3B9F" w:rsidP="009B14B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Check the box if you have had any of the following medical conditions?</w:t>
            </w:r>
          </w:p>
        </w:tc>
      </w:tr>
      <w:tr w:rsidR="00860D85" w:rsidRPr="00071A1A" w14:paraId="1E342A19" w14:textId="77777777" w:rsidTr="004C46DD">
        <w:trPr>
          <w:trHeight w:val="340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5C52723E" w14:textId="77777777" w:rsidR="00392CDA" w:rsidRPr="00071A1A" w:rsidRDefault="00392CDA" w:rsidP="009B14B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F5A5D0" w14:textId="77777777" w:rsidR="00392CDA" w:rsidRPr="00071A1A" w:rsidRDefault="00392CDA" w:rsidP="009B14B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Diabetes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27E70EFB" w14:textId="77777777" w:rsidR="00392CDA" w:rsidRPr="00071A1A" w:rsidRDefault="00392CDA" w:rsidP="009B14B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63674AB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Lung disease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5226BAE2" w14:textId="77777777" w:rsidR="00392CDA" w:rsidRPr="00071A1A" w:rsidRDefault="00392CDA" w:rsidP="009B14B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32DC461F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Weight change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477ADAD1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296FAC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Varicose vein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ADFAF8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4481BBA2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Neurological problems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400810E4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107CC8E8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Pregnancy</w:t>
            </w:r>
          </w:p>
        </w:tc>
      </w:tr>
      <w:tr w:rsidR="00860D85" w:rsidRPr="00071A1A" w14:paraId="3243BD2C" w14:textId="77777777" w:rsidTr="004C46DD">
        <w:trPr>
          <w:trHeight w:val="340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523FD54D" w14:textId="77777777" w:rsidR="00392CDA" w:rsidRPr="00071A1A" w:rsidRDefault="00392CDA" w:rsidP="009B14B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E6CB1A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Rheumatic fever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320AA65F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5D9D6327" w14:textId="77777777" w:rsidR="00392CDA" w:rsidRPr="004C46DD" w:rsidRDefault="00392CDA" w:rsidP="00B2175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 w:rsidRPr="004C46DD">
              <w:rPr>
                <w:rFonts w:ascii="Arial" w:hAnsi="Arial" w:cs="Arial"/>
                <w:b/>
                <w:sz w:val="20"/>
                <w:szCs w:val="20"/>
              </w:rPr>
              <w:t>Osteoporosis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79F1A46F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463E2B4A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Migraine headaches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5A0F7E30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68DC25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Epilepsy</w:t>
            </w:r>
            <w:r w:rsidR="006D00D6" w:rsidRPr="00071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71A1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D00D6" w:rsidRPr="00071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71A1A">
              <w:rPr>
                <w:rFonts w:ascii="Arial" w:hAnsi="Arial" w:cs="Arial"/>
                <w:b/>
                <w:sz w:val="22"/>
                <w:szCs w:val="22"/>
              </w:rPr>
              <w:t>seizur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D22FB7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7D42C4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Strok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773764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2694B72B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Blackouts</w:t>
            </w:r>
          </w:p>
        </w:tc>
      </w:tr>
      <w:tr w:rsidR="00860D85" w:rsidRPr="00071A1A" w14:paraId="03AC92A7" w14:textId="77777777" w:rsidTr="004C46DD">
        <w:trPr>
          <w:trHeight w:val="340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6BBCFE93" w14:textId="77777777" w:rsidR="00392CDA" w:rsidRPr="00071A1A" w:rsidRDefault="00392CDA" w:rsidP="009B14B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7F3314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Heart Murmur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46D772D6" w14:textId="77777777" w:rsidR="00392CDA" w:rsidRPr="00071A1A" w:rsidRDefault="00392CDA" w:rsidP="009B14B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525D5D26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Malignancy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62CB59BD" w14:textId="77777777" w:rsidR="00392CDA" w:rsidRPr="00071A1A" w:rsidRDefault="00392CDA" w:rsidP="009B14B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2E3E86D2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Arthritis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2FC6F3FE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8B189B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Broken bones (fractur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3C017F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124379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Metal implant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B346BC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51AD629A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High blood pressure</w:t>
            </w:r>
          </w:p>
        </w:tc>
      </w:tr>
      <w:tr w:rsidR="00860D85" w:rsidRPr="00071A1A" w14:paraId="0AAA3EC2" w14:textId="77777777" w:rsidTr="004C46DD">
        <w:trPr>
          <w:trHeight w:val="340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0E82C8F1" w14:textId="77777777" w:rsidR="00392CDA" w:rsidRPr="00071A1A" w:rsidRDefault="00392CDA" w:rsidP="009B14B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6388D6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Circulatory problems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678557ED" w14:textId="77777777" w:rsidR="00392CDA" w:rsidRPr="00071A1A" w:rsidRDefault="00392CDA" w:rsidP="009B14B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18B054E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Liver disease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4D572B85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242D7146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Heart disease / pacemaker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E5F5534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A54B6BC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Kidney diseas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F3141B" w14:textId="77777777" w:rsidR="00392CDA" w:rsidRPr="00071A1A" w:rsidRDefault="00392CDA" w:rsidP="009B14B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6" w:type="dxa"/>
            <w:gridSpan w:val="4"/>
            <w:shd w:val="clear" w:color="auto" w:fill="D9D9D9" w:themeFill="background1" w:themeFillShade="D9"/>
            <w:vAlign w:val="center"/>
          </w:tcPr>
          <w:p w14:paraId="1E570011" w14:textId="77777777" w:rsidR="00392CDA" w:rsidRPr="00071A1A" w:rsidRDefault="00392CDA" w:rsidP="00B2175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Others (explain below)</w:t>
            </w:r>
          </w:p>
        </w:tc>
      </w:tr>
      <w:tr w:rsidR="00392CDA" w:rsidRPr="00071A1A" w14:paraId="7BCADB4E" w14:textId="77777777" w:rsidTr="004C46DD">
        <w:trPr>
          <w:trHeight w:val="340"/>
          <w:jc w:val="center"/>
        </w:trPr>
        <w:tc>
          <w:tcPr>
            <w:tcW w:w="10435" w:type="dxa"/>
            <w:gridSpan w:val="13"/>
            <w:shd w:val="clear" w:color="auto" w:fill="auto"/>
            <w:vAlign w:val="center"/>
          </w:tcPr>
          <w:p w14:paraId="40363CE4" w14:textId="77777777" w:rsidR="00392CDA" w:rsidRPr="00071A1A" w:rsidRDefault="00392CDA" w:rsidP="009B14B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F13" w:rsidRPr="00071A1A" w14:paraId="75C45E9B" w14:textId="77777777" w:rsidTr="004C46DD">
        <w:trPr>
          <w:trHeight w:val="340"/>
          <w:jc w:val="center"/>
        </w:trPr>
        <w:tc>
          <w:tcPr>
            <w:tcW w:w="10435" w:type="dxa"/>
            <w:gridSpan w:val="13"/>
            <w:shd w:val="clear" w:color="auto" w:fill="auto"/>
            <w:vAlign w:val="center"/>
          </w:tcPr>
          <w:p w14:paraId="304C2F6E" w14:textId="77777777" w:rsidR="003B1F13" w:rsidRPr="00071A1A" w:rsidRDefault="003B1F13" w:rsidP="009B14B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F13" w:rsidRPr="00071A1A" w14:paraId="6AF4EDD9" w14:textId="77777777" w:rsidTr="004C46DD">
        <w:trPr>
          <w:trHeight w:val="340"/>
          <w:jc w:val="center"/>
        </w:trPr>
        <w:tc>
          <w:tcPr>
            <w:tcW w:w="10435" w:type="dxa"/>
            <w:gridSpan w:val="13"/>
            <w:shd w:val="clear" w:color="auto" w:fill="auto"/>
            <w:vAlign w:val="center"/>
          </w:tcPr>
          <w:p w14:paraId="096E63BD" w14:textId="77777777" w:rsidR="003B1F13" w:rsidRPr="00071A1A" w:rsidRDefault="003B1F13" w:rsidP="009B14B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593C5" w14:textId="77777777" w:rsidR="00D61A96" w:rsidRPr="00071A1A" w:rsidRDefault="00D61A96" w:rsidP="00D61A96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46" w:type="dxa"/>
        <w:jc w:val="center"/>
        <w:tblLook w:val="04A0" w:firstRow="1" w:lastRow="0" w:firstColumn="1" w:lastColumn="0" w:noHBand="0" w:noVBand="1"/>
      </w:tblPr>
      <w:tblGrid>
        <w:gridCol w:w="1165"/>
        <w:gridCol w:w="9481"/>
      </w:tblGrid>
      <w:tr w:rsidR="008918A6" w:rsidRPr="00071A1A" w14:paraId="79C85BA8" w14:textId="77777777" w:rsidTr="008918A6">
        <w:trPr>
          <w:trHeight w:val="397"/>
          <w:jc w:val="center"/>
        </w:trPr>
        <w:tc>
          <w:tcPr>
            <w:tcW w:w="1165" w:type="dxa"/>
            <w:shd w:val="clear" w:color="auto" w:fill="D9D9D9" w:themeFill="background1" w:themeFillShade="D9"/>
          </w:tcPr>
          <w:p w14:paraId="0D3406A3" w14:textId="5A7135D9" w:rsidR="008918A6" w:rsidRPr="00071A1A" w:rsidRDefault="008918A6" w:rsidP="00EC3B9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9481" w:type="dxa"/>
            <w:shd w:val="clear" w:color="auto" w:fill="D9D9D9" w:themeFill="background1" w:themeFillShade="D9"/>
            <w:vAlign w:val="center"/>
          </w:tcPr>
          <w:p w14:paraId="5B12C2CF" w14:textId="2304E0E2" w:rsidR="008918A6" w:rsidRPr="00071A1A" w:rsidRDefault="008918A6" w:rsidP="00EC3B9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List past medical histor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071A1A">
              <w:rPr>
                <w:rFonts w:ascii="Arial" w:hAnsi="Arial" w:cs="Arial"/>
                <w:b/>
                <w:sz w:val="22"/>
                <w:szCs w:val="22"/>
              </w:rPr>
              <w:t>dates of occurre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  <w:r w:rsidRPr="00071A1A">
              <w:rPr>
                <w:rFonts w:ascii="Arial" w:hAnsi="Arial" w:cs="Arial"/>
                <w:b/>
                <w:sz w:val="22"/>
                <w:szCs w:val="22"/>
              </w:rPr>
              <w:t>nclude surgeries, accidents, and other traumas.</w:t>
            </w:r>
          </w:p>
        </w:tc>
      </w:tr>
      <w:tr w:rsidR="008918A6" w:rsidRPr="00071A1A" w14:paraId="11F551FA" w14:textId="77777777" w:rsidTr="008918A6">
        <w:trPr>
          <w:trHeight w:val="397"/>
          <w:jc w:val="center"/>
        </w:trPr>
        <w:tc>
          <w:tcPr>
            <w:tcW w:w="1165" w:type="dxa"/>
          </w:tcPr>
          <w:p w14:paraId="39ADB95B" w14:textId="77777777" w:rsidR="008918A6" w:rsidRPr="00071A1A" w:rsidRDefault="008918A6" w:rsidP="00E6001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1" w:type="dxa"/>
          </w:tcPr>
          <w:p w14:paraId="167141C8" w14:textId="1FEF4819" w:rsidR="008918A6" w:rsidRPr="00071A1A" w:rsidRDefault="008918A6" w:rsidP="00E6001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8A6" w:rsidRPr="00071A1A" w14:paraId="153BE1AC" w14:textId="77777777" w:rsidTr="008918A6">
        <w:trPr>
          <w:trHeight w:val="397"/>
          <w:jc w:val="center"/>
        </w:trPr>
        <w:tc>
          <w:tcPr>
            <w:tcW w:w="1165" w:type="dxa"/>
          </w:tcPr>
          <w:p w14:paraId="70FB7B36" w14:textId="77777777" w:rsidR="008918A6" w:rsidRPr="00071A1A" w:rsidRDefault="008918A6" w:rsidP="00E6001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1" w:type="dxa"/>
          </w:tcPr>
          <w:p w14:paraId="0B569FC4" w14:textId="58AC9C78" w:rsidR="008918A6" w:rsidRPr="00071A1A" w:rsidRDefault="008918A6" w:rsidP="00E6001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8A6" w:rsidRPr="00071A1A" w14:paraId="6D64F6FF" w14:textId="77777777" w:rsidTr="008918A6">
        <w:trPr>
          <w:trHeight w:val="397"/>
          <w:jc w:val="center"/>
        </w:trPr>
        <w:tc>
          <w:tcPr>
            <w:tcW w:w="1165" w:type="dxa"/>
          </w:tcPr>
          <w:p w14:paraId="35D8CB2D" w14:textId="77777777" w:rsidR="008918A6" w:rsidRPr="00071A1A" w:rsidRDefault="008918A6" w:rsidP="00E6001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1" w:type="dxa"/>
          </w:tcPr>
          <w:p w14:paraId="354D3131" w14:textId="7AB2BBBA" w:rsidR="008918A6" w:rsidRPr="00071A1A" w:rsidRDefault="008918A6" w:rsidP="00E6001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8A6" w:rsidRPr="00071A1A" w14:paraId="0A6D5ECC" w14:textId="77777777" w:rsidTr="008918A6">
        <w:trPr>
          <w:trHeight w:val="397"/>
          <w:jc w:val="center"/>
        </w:trPr>
        <w:tc>
          <w:tcPr>
            <w:tcW w:w="1165" w:type="dxa"/>
          </w:tcPr>
          <w:p w14:paraId="24401975" w14:textId="77777777" w:rsidR="008918A6" w:rsidRPr="00071A1A" w:rsidRDefault="008918A6" w:rsidP="00E6001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1" w:type="dxa"/>
          </w:tcPr>
          <w:p w14:paraId="55647871" w14:textId="58F759E2" w:rsidR="008918A6" w:rsidRPr="00071A1A" w:rsidRDefault="008918A6" w:rsidP="00E6001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8A6" w:rsidRPr="00071A1A" w14:paraId="74A65EF3" w14:textId="77777777" w:rsidTr="008918A6">
        <w:trPr>
          <w:trHeight w:val="397"/>
          <w:jc w:val="center"/>
        </w:trPr>
        <w:tc>
          <w:tcPr>
            <w:tcW w:w="1165" w:type="dxa"/>
          </w:tcPr>
          <w:p w14:paraId="626AB6D6" w14:textId="77777777" w:rsidR="008918A6" w:rsidRPr="00071A1A" w:rsidRDefault="008918A6" w:rsidP="00E6001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1" w:type="dxa"/>
          </w:tcPr>
          <w:p w14:paraId="20DA6020" w14:textId="4A1D55A0" w:rsidR="008918A6" w:rsidRPr="00071A1A" w:rsidRDefault="008918A6" w:rsidP="00E6001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8A6" w:rsidRPr="00071A1A" w14:paraId="5A849681" w14:textId="77777777" w:rsidTr="008918A6">
        <w:trPr>
          <w:trHeight w:val="397"/>
          <w:jc w:val="center"/>
        </w:trPr>
        <w:tc>
          <w:tcPr>
            <w:tcW w:w="1165" w:type="dxa"/>
          </w:tcPr>
          <w:p w14:paraId="7F605512" w14:textId="77777777" w:rsidR="008918A6" w:rsidRPr="00071A1A" w:rsidRDefault="008918A6" w:rsidP="00E6001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1" w:type="dxa"/>
          </w:tcPr>
          <w:p w14:paraId="2D957A61" w14:textId="32F5162C" w:rsidR="008918A6" w:rsidRPr="00071A1A" w:rsidRDefault="008918A6" w:rsidP="00E6001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EC6B4" w14:textId="4DFCC154" w:rsidR="00694628" w:rsidRDefault="00694628">
      <w:pPr>
        <w:rPr>
          <w:sz w:val="22"/>
          <w:szCs w:val="22"/>
        </w:rPr>
      </w:pPr>
    </w:p>
    <w:p w14:paraId="74919D76" w14:textId="77777777" w:rsidR="004C46DD" w:rsidRPr="00071A1A" w:rsidRDefault="004C46DD">
      <w:pPr>
        <w:rPr>
          <w:sz w:val="22"/>
          <w:szCs w:val="22"/>
        </w:rPr>
      </w:pPr>
    </w:p>
    <w:p w14:paraId="0DFC9BC3" w14:textId="77777777" w:rsidR="00071A1A" w:rsidRPr="00071A1A" w:rsidRDefault="00071A1A">
      <w:pPr>
        <w:rPr>
          <w:sz w:val="22"/>
          <w:szCs w:val="22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761"/>
      </w:tblGrid>
      <w:tr w:rsidR="004C7906" w:rsidRPr="00071A1A" w14:paraId="36189243" w14:textId="77777777" w:rsidTr="004C46DD">
        <w:trPr>
          <w:trHeight w:val="397"/>
          <w:jc w:val="center"/>
        </w:trPr>
        <w:tc>
          <w:tcPr>
            <w:tcW w:w="10435" w:type="dxa"/>
            <w:gridSpan w:val="4"/>
            <w:shd w:val="clear" w:color="auto" w:fill="D9D9D9" w:themeFill="background1" w:themeFillShade="D9"/>
            <w:vAlign w:val="center"/>
          </w:tcPr>
          <w:p w14:paraId="1F69BA30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lastRenderedPageBreak/>
              <w:t>List ALL medications which you are currently taking, the condition for which you are using them, the dose, and their effectiveness.  (Include supplements, herbal and homeopathic remedies).</w:t>
            </w:r>
          </w:p>
        </w:tc>
      </w:tr>
      <w:tr w:rsidR="004C7906" w:rsidRPr="00071A1A" w14:paraId="602F487D" w14:textId="77777777" w:rsidTr="004C46DD">
        <w:trPr>
          <w:trHeight w:val="397"/>
          <w:jc w:val="center"/>
        </w:trPr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67AFF179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Medication</w:t>
            </w: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63CFA6B1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For treatment of</w:t>
            </w: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303AB82E" w14:textId="77777777" w:rsidR="004C7906" w:rsidRPr="00071A1A" w:rsidRDefault="004C7906" w:rsidP="00F350B9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Dose / Am</w:t>
            </w:r>
            <w:r w:rsidR="00F350B9"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ount</w:t>
            </w: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 day</w:t>
            </w:r>
          </w:p>
        </w:tc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57B89B6B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Effectiveness</w:t>
            </w:r>
          </w:p>
        </w:tc>
      </w:tr>
      <w:tr w:rsidR="004C7906" w:rsidRPr="00071A1A" w14:paraId="0AB2160F" w14:textId="77777777" w:rsidTr="004C46DD">
        <w:trPr>
          <w:trHeight w:val="397"/>
          <w:jc w:val="center"/>
        </w:trPr>
        <w:tc>
          <w:tcPr>
            <w:tcW w:w="2558" w:type="dxa"/>
            <w:vAlign w:val="center"/>
          </w:tcPr>
          <w:p w14:paraId="10FCBD7A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14:paraId="4AFDB189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14:paraId="0190A1CD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249BDE76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762CA" w:rsidRPr="00071A1A" w14:paraId="77CF5A4E" w14:textId="77777777" w:rsidTr="004C46DD">
        <w:trPr>
          <w:trHeight w:val="397"/>
          <w:jc w:val="center"/>
        </w:trPr>
        <w:tc>
          <w:tcPr>
            <w:tcW w:w="2558" w:type="dxa"/>
            <w:vAlign w:val="center"/>
          </w:tcPr>
          <w:p w14:paraId="6D04FD79" w14:textId="77777777" w:rsidR="002762CA" w:rsidRPr="00071A1A" w:rsidRDefault="002762CA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14:paraId="737D001B" w14:textId="77777777" w:rsidR="002762CA" w:rsidRPr="00071A1A" w:rsidRDefault="002762CA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14:paraId="1D79F8AF" w14:textId="77777777" w:rsidR="002762CA" w:rsidRPr="00071A1A" w:rsidRDefault="002762CA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B460233" w14:textId="77777777" w:rsidR="002762CA" w:rsidRPr="00071A1A" w:rsidRDefault="002762CA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762CA" w:rsidRPr="00071A1A" w14:paraId="43C2A097" w14:textId="77777777" w:rsidTr="004C46DD">
        <w:trPr>
          <w:trHeight w:val="397"/>
          <w:jc w:val="center"/>
        </w:trPr>
        <w:tc>
          <w:tcPr>
            <w:tcW w:w="2558" w:type="dxa"/>
            <w:vAlign w:val="center"/>
          </w:tcPr>
          <w:p w14:paraId="68C8653C" w14:textId="77777777" w:rsidR="002762CA" w:rsidRPr="00071A1A" w:rsidRDefault="002762CA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14:paraId="6AE09539" w14:textId="77777777" w:rsidR="002762CA" w:rsidRPr="00071A1A" w:rsidRDefault="002762CA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14:paraId="44C99129" w14:textId="77777777" w:rsidR="002762CA" w:rsidRPr="00071A1A" w:rsidRDefault="002762CA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03D2A9A4" w14:textId="77777777" w:rsidR="002762CA" w:rsidRPr="00071A1A" w:rsidRDefault="002762CA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7906" w:rsidRPr="00071A1A" w14:paraId="49586927" w14:textId="77777777" w:rsidTr="004C46DD">
        <w:trPr>
          <w:trHeight w:val="397"/>
          <w:jc w:val="center"/>
        </w:trPr>
        <w:tc>
          <w:tcPr>
            <w:tcW w:w="2558" w:type="dxa"/>
            <w:vAlign w:val="center"/>
          </w:tcPr>
          <w:p w14:paraId="1C979A8C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14:paraId="7F10B097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14:paraId="3E5398DA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281BB0BF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7906" w:rsidRPr="00071A1A" w14:paraId="2881B4CC" w14:textId="77777777" w:rsidTr="004C46DD">
        <w:trPr>
          <w:trHeight w:val="397"/>
          <w:jc w:val="center"/>
        </w:trPr>
        <w:tc>
          <w:tcPr>
            <w:tcW w:w="2558" w:type="dxa"/>
            <w:vAlign w:val="center"/>
          </w:tcPr>
          <w:p w14:paraId="5FC6C7DF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14:paraId="67EE9385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14:paraId="469E4988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4177B5AE" w14:textId="77777777" w:rsidR="004C7906" w:rsidRPr="00071A1A" w:rsidRDefault="004C7906" w:rsidP="004C790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301AEC2" w14:textId="77777777" w:rsidR="002762CA" w:rsidRPr="00071A1A" w:rsidRDefault="002762CA" w:rsidP="00D61A96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</w:p>
    <w:p w14:paraId="429A083E" w14:textId="77777777" w:rsidR="008C4580" w:rsidRPr="00071A1A" w:rsidRDefault="008C4580" w:rsidP="00D61A96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768"/>
        <w:gridCol w:w="1177"/>
        <w:gridCol w:w="1374"/>
        <w:gridCol w:w="4401"/>
        <w:gridCol w:w="703"/>
      </w:tblGrid>
      <w:tr w:rsidR="00561DF4" w:rsidRPr="00071A1A" w14:paraId="78A1FC67" w14:textId="77777777" w:rsidTr="00071A1A">
        <w:trPr>
          <w:trHeight w:val="340"/>
        </w:trPr>
        <w:tc>
          <w:tcPr>
            <w:tcW w:w="2768" w:type="dxa"/>
            <w:shd w:val="clear" w:color="auto" w:fill="D9D9D9" w:themeFill="background1" w:themeFillShade="D9"/>
            <w:vAlign w:val="center"/>
          </w:tcPr>
          <w:p w14:paraId="2A3AFC1B" w14:textId="77777777" w:rsidR="00561DF4" w:rsidRPr="00071A1A" w:rsidRDefault="00561DF4" w:rsidP="00561DF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Do you smoke?</w:t>
            </w:r>
          </w:p>
        </w:tc>
        <w:tc>
          <w:tcPr>
            <w:tcW w:w="1177" w:type="dxa"/>
            <w:vAlign w:val="center"/>
          </w:tcPr>
          <w:p w14:paraId="33E65986" w14:textId="77777777" w:rsidR="00561DF4" w:rsidRPr="00071A1A" w:rsidRDefault="00561DF4" w:rsidP="00561DF4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374" w:type="dxa"/>
            <w:vAlign w:val="center"/>
          </w:tcPr>
          <w:p w14:paraId="2705289F" w14:textId="77777777" w:rsidR="00561DF4" w:rsidRPr="00071A1A" w:rsidRDefault="00561DF4" w:rsidP="00561DF4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401" w:type="dxa"/>
            <w:shd w:val="clear" w:color="auto" w:fill="D9D9D9" w:themeFill="background1" w:themeFillShade="D9"/>
            <w:vAlign w:val="center"/>
          </w:tcPr>
          <w:p w14:paraId="0BF4256B" w14:textId="65DC13B0" w:rsidR="00561DF4" w:rsidRPr="00071A1A" w:rsidRDefault="00561DF4" w:rsidP="00561DF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“Yes” – </w:t>
            </w:r>
            <w:r w:rsidR="004C46DD" w:rsidRPr="00071A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</w:t>
            </w:r>
            <w:r w:rsidR="004C46DD">
              <w:rPr>
                <w:rFonts w:ascii="Arial" w:hAnsi="Arial" w:cs="Arial"/>
                <w:b/>
                <w:bCs/>
                <w:sz w:val="22"/>
                <w:szCs w:val="22"/>
              </w:rPr>
              <w:t>many</w:t>
            </w:r>
            <w:r w:rsidR="00071A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igarettes a day</w:t>
            </w: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703" w:type="dxa"/>
            <w:vAlign w:val="center"/>
          </w:tcPr>
          <w:p w14:paraId="304C428E" w14:textId="77777777" w:rsidR="00561DF4" w:rsidRPr="00071A1A" w:rsidRDefault="00561DF4" w:rsidP="00561DF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1DF4" w:rsidRPr="00071A1A" w14:paraId="41927B69" w14:textId="77777777" w:rsidTr="00071A1A">
        <w:trPr>
          <w:trHeight w:val="340"/>
        </w:trPr>
        <w:tc>
          <w:tcPr>
            <w:tcW w:w="2768" w:type="dxa"/>
            <w:shd w:val="clear" w:color="auto" w:fill="D9D9D9" w:themeFill="background1" w:themeFillShade="D9"/>
            <w:vAlign w:val="center"/>
          </w:tcPr>
          <w:p w14:paraId="795CEBCF" w14:textId="77777777" w:rsidR="00561DF4" w:rsidRPr="00071A1A" w:rsidRDefault="00561DF4" w:rsidP="00561DF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When did you quit?</w:t>
            </w:r>
          </w:p>
        </w:tc>
        <w:tc>
          <w:tcPr>
            <w:tcW w:w="2551" w:type="dxa"/>
            <w:gridSpan w:val="2"/>
            <w:vAlign w:val="center"/>
          </w:tcPr>
          <w:p w14:paraId="7CCF4FB8" w14:textId="77777777" w:rsidR="00561DF4" w:rsidRPr="00071A1A" w:rsidRDefault="00561DF4" w:rsidP="00561DF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  <w:shd w:val="clear" w:color="auto" w:fill="D9D9D9" w:themeFill="background1" w:themeFillShade="D9"/>
            <w:vAlign w:val="center"/>
          </w:tcPr>
          <w:p w14:paraId="383238DC" w14:textId="082B722F" w:rsidR="00561DF4" w:rsidRPr="00071A1A" w:rsidRDefault="00561DF4" w:rsidP="00561DF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not, </w:t>
            </w:r>
            <w:r w:rsidR="00071A1A"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would</w:t>
            </w: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 like to quit?</w:t>
            </w:r>
          </w:p>
        </w:tc>
        <w:tc>
          <w:tcPr>
            <w:tcW w:w="703" w:type="dxa"/>
            <w:vAlign w:val="center"/>
          </w:tcPr>
          <w:p w14:paraId="79BC22DD" w14:textId="77777777" w:rsidR="00561DF4" w:rsidRPr="00071A1A" w:rsidRDefault="00561DF4" w:rsidP="00561DF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954031" w14:textId="77777777" w:rsidR="00FF6115" w:rsidRPr="00071A1A" w:rsidRDefault="00FF6115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319"/>
        <w:gridCol w:w="2552"/>
        <w:gridCol w:w="2552"/>
      </w:tblGrid>
      <w:tr w:rsidR="00561DF4" w:rsidRPr="00071A1A" w14:paraId="593D2CD1" w14:textId="77777777" w:rsidTr="00071A1A">
        <w:trPr>
          <w:trHeight w:val="340"/>
        </w:trPr>
        <w:tc>
          <w:tcPr>
            <w:tcW w:w="5319" w:type="dxa"/>
            <w:shd w:val="clear" w:color="auto" w:fill="D9D9D9" w:themeFill="background1" w:themeFillShade="D9"/>
            <w:vAlign w:val="center"/>
          </w:tcPr>
          <w:p w14:paraId="17CC5180" w14:textId="77777777" w:rsidR="00561DF4" w:rsidRPr="00071A1A" w:rsidRDefault="00561DF4" w:rsidP="00561DF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ere a chance you may be pregnant at this </w:t>
            </w:r>
            <w:r w:rsidR="00F350B9"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time?</w:t>
            </w:r>
          </w:p>
        </w:tc>
        <w:tc>
          <w:tcPr>
            <w:tcW w:w="2552" w:type="dxa"/>
            <w:vAlign w:val="center"/>
          </w:tcPr>
          <w:p w14:paraId="145F49BC" w14:textId="77777777" w:rsidR="00561DF4" w:rsidRPr="00071A1A" w:rsidRDefault="00561DF4" w:rsidP="00561DF4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552" w:type="dxa"/>
            <w:vAlign w:val="center"/>
          </w:tcPr>
          <w:p w14:paraId="269C678C" w14:textId="77777777" w:rsidR="00561DF4" w:rsidRPr="00071A1A" w:rsidRDefault="00561DF4" w:rsidP="00561DF4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14:paraId="1AED284B" w14:textId="77777777" w:rsidR="00FF6115" w:rsidRPr="00071A1A" w:rsidRDefault="00FF6115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37"/>
        <w:gridCol w:w="4360"/>
        <w:gridCol w:w="1134"/>
        <w:gridCol w:w="992"/>
      </w:tblGrid>
      <w:tr w:rsidR="00561DF4" w:rsidRPr="00071A1A" w14:paraId="6FD7854B" w14:textId="77777777" w:rsidTr="00071A1A">
        <w:trPr>
          <w:trHeight w:val="283"/>
        </w:trPr>
        <w:tc>
          <w:tcPr>
            <w:tcW w:w="8297" w:type="dxa"/>
            <w:gridSpan w:val="2"/>
            <w:shd w:val="clear" w:color="auto" w:fill="D9D9D9" w:themeFill="background1" w:themeFillShade="D9"/>
            <w:vAlign w:val="center"/>
          </w:tcPr>
          <w:p w14:paraId="172F7AF9" w14:textId="77777777" w:rsidR="00561DF4" w:rsidRPr="00071A1A" w:rsidRDefault="00561DF4" w:rsidP="009B10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Do you engage in regular exercise?</w:t>
            </w:r>
          </w:p>
        </w:tc>
        <w:tc>
          <w:tcPr>
            <w:tcW w:w="1134" w:type="dxa"/>
            <w:vAlign w:val="center"/>
          </w:tcPr>
          <w:p w14:paraId="138D5F01" w14:textId="77777777" w:rsidR="00561DF4" w:rsidRPr="00071A1A" w:rsidRDefault="00561DF4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92" w:type="dxa"/>
            <w:vAlign w:val="center"/>
          </w:tcPr>
          <w:p w14:paraId="318253D9" w14:textId="77777777" w:rsidR="00561DF4" w:rsidRPr="00071A1A" w:rsidRDefault="00561DF4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9B105A" w:rsidRPr="00071A1A" w14:paraId="121A86D2" w14:textId="77777777" w:rsidTr="00071A1A">
        <w:trPr>
          <w:trHeight w:val="283"/>
        </w:trPr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3A2189CE" w14:textId="77777777" w:rsidR="009B105A" w:rsidRPr="00071A1A" w:rsidRDefault="009B105A" w:rsidP="009B10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What type and how often?</w:t>
            </w:r>
          </w:p>
        </w:tc>
        <w:tc>
          <w:tcPr>
            <w:tcW w:w="6486" w:type="dxa"/>
            <w:gridSpan w:val="3"/>
            <w:vAlign w:val="center"/>
          </w:tcPr>
          <w:p w14:paraId="33B06B8B" w14:textId="77777777" w:rsidR="009B105A" w:rsidRPr="00071A1A" w:rsidRDefault="009B105A" w:rsidP="009B10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B105A" w:rsidRPr="00071A1A" w14:paraId="3BF61ACF" w14:textId="77777777" w:rsidTr="00071A1A">
        <w:trPr>
          <w:trHeight w:val="283"/>
        </w:trPr>
        <w:tc>
          <w:tcPr>
            <w:tcW w:w="8297" w:type="dxa"/>
            <w:gridSpan w:val="2"/>
            <w:shd w:val="clear" w:color="auto" w:fill="D9D9D9" w:themeFill="background1" w:themeFillShade="D9"/>
            <w:vAlign w:val="center"/>
          </w:tcPr>
          <w:p w14:paraId="1EB2D92B" w14:textId="77777777" w:rsidR="009B105A" w:rsidRPr="00071A1A" w:rsidRDefault="009B105A" w:rsidP="009B10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Are you able to exercise now?</w:t>
            </w:r>
          </w:p>
        </w:tc>
        <w:tc>
          <w:tcPr>
            <w:tcW w:w="1134" w:type="dxa"/>
            <w:vAlign w:val="center"/>
          </w:tcPr>
          <w:p w14:paraId="4E4206E9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92" w:type="dxa"/>
            <w:vAlign w:val="center"/>
          </w:tcPr>
          <w:p w14:paraId="560FECA3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14:paraId="6B6F38C2" w14:textId="77777777" w:rsidR="00FF6115" w:rsidRPr="00071A1A" w:rsidRDefault="00FF6115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37"/>
        <w:gridCol w:w="1297"/>
        <w:gridCol w:w="1297"/>
        <w:gridCol w:w="1297"/>
        <w:gridCol w:w="469"/>
        <w:gridCol w:w="828"/>
        <w:gridCol w:w="306"/>
        <w:gridCol w:w="992"/>
      </w:tblGrid>
      <w:tr w:rsidR="009B105A" w:rsidRPr="00071A1A" w14:paraId="2F0CBE3D" w14:textId="77777777" w:rsidTr="00071A1A">
        <w:trPr>
          <w:trHeight w:val="340"/>
        </w:trPr>
        <w:tc>
          <w:tcPr>
            <w:tcW w:w="8297" w:type="dxa"/>
            <w:gridSpan w:val="5"/>
            <w:shd w:val="clear" w:color="auto" w:fill="D9D9D9" w:themeFill="background1" w:themeFillShade="D9"/>
            <w:vAlign w:val="center"/>
          </w:tcPr>
          <w:p w14:paraId="24E16835" w14:textId="77777777" w:rsidR="009B105A" w:rsidRPr="00071A1A" w:rsidRDefault="009B105A" w:rsidP="009B10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Do you have discomfort, shortness of breath, or pain with exercise?</w:t>
            </w:r>
          </w:p>
        </w:tc>
        <w:tc>
          <w:tcPr>
            <w:tcW w:w="1134" w:type="dxa"/>
            <w:gridSpan w:val="2"/>
            <w:vAlign w:val="center"/>
          </w:tcPr>
          <w:p w14:paraId="76678B4C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92" w:type="dxa"/>
            <w:vAlign w:val="center"/>
          </w:tcPr>
          <w:p w14:paraId="7D57DED6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9B105A" w:rsidRPr="00071A1A" w14:paraId="28E89E40" w14:textId="77777777" w:rsidTr="00071A1A">
        <w:trPr>
          <w:trHeight w:val="340"/>
        </w:trPr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16EB05CD" w14:textId="77777777" w:rsidR="009B105A" w:rsidRPr="00071A1A" w:rsidRDefault="009B105A" w:rsidP="009B10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Please Describe:</w:t>
            </w:r>
          </w:p>
        </w:tc>
        <w:tc>
          <w:tcPr>
            <w:tcW w:w="6486" w:type="dxa"/>
            <w:gridSpan w:val="7"/>
            <w:vAlign w:val="center"/>
          </w:tcPr>
          <w:p w14:paraId="514A4291" w14:textId="77777777" w:rsidR="009B105A" w:rsidRPr="00071A1A" w:rsidRDefault="009B105A" w:rsidP="009B10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B105A" w:rsidRPr="00071A1A" w14:paraId="787E2B52" w14:textId="77777777" w:rsidTr="00071A1A">
        <w:trPr>
          <w:trHeight w:val="173"/>
        </w:trPr>
        <w:tc>
          <w:tcPr>
            <w:tcW w:w="3937" w:type="dxa"/>
            <w:vMerge w:val="restart"/>
            <w:shd w:val="clear" w:color="auto" w:fill="D9D9D9" w:themeFill="background1" w:themeFillShade="D9"/>
            <w:vAlign w:val="center"/>
          </w:tcPr>
          <w:p w14:paraId="7F0BD477" w14:textId="77777777" w:rsidR="009B105A" w:rsidRPr="00071A1A" w:rsidRDefault="009B105A" w:rsidP="009B10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In general, your lifestyle is:</w:t>
            </w:r>
          </w:p>
        </w:tc>
        <w:tc>
          <w:tcPr>
            <w:tcW w:w="1297" w:type="dxa"/>
            <w:vAlign w:val="center"/>
          </w:tcPr>
          <w:p w14:paraId="03E2C38F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97" w:type="dxa"/>
            <w:vAlign w:val="center"/>
          </w:tcPr>
          <w:p w14:paraId="2D74EED6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7" w:type="dxa"/>
            <w:vAlign w:val="center"/>
          </w:tcPr>
          <w:p w14:paraId="79FB4FD2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97" w:type="dxa"/>
            <w:gridSpan w:val="2"/>
            <w:vAlign w:val="center"/>
          </w:tcPr>
          <w:p w14:paraId="39322174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98" w:type="dxa"/>
            <w:gridSpan w:val="2"/>
            <w:vAlign w:val="center"/>
          </w:tcPr>
          <w:p w14:paraId="533A23D9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9B105A" w:rsidRPr="00071A1A" w14:paraId="0C108234" w14:textId="77777777" w:rsidTr="00071A1A">
        <w:trPr>
          <w:trHeight w:val="172"/>
        </w:trPr>
        <w:tc>
          <w:tcPr>
            <w:tcW w:w="3937" w:type="dxa"/>
            <w:vMerge/>
            <w:shd w:val="clear" w:color="auto" w:fill="D9D9D9" w:themeFill="background1" w:themeFillShade="D9"/>
            <w:vAlign w:val="center"/>
          </w:tcPr>
          <w:p w14:paraId="1B50F3C9" w14:textId="77777777" w:rsidR="009B105A" w:rsidRPr="00071A1A" w:rsidRDefault="009B105A" w:rsidP="009B10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BA51767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Active</w:t>
            </w:r>
          </w:p>
        </w:tc>
        <w:tc>
          <w:tcPr>
            <w:tcW w:w="1297" w:type="dxa"/>
            <w:vAlign w:val="center"/>
          </w:tcPr>
          <w:p w14:paraId="577F726E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4F55BFA6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1297" w:type="dxa"/>
            <w:gridSpan w:val="2"/>
            <w:vAlign w:val="center"/>
          </w:tcPr>
          <w:p w14:paraId="27A62D68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2D28AA0D" w14:textId="77777777" w:rsidR="009B105A" w:rsidRPr="00071A1A" w:rsidRDefault="009B105A" w:rsidP="009B1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Inactive</w:t>
            </w:r>
          </w:p>
        </w:tc>
      </w:tr>
    </w:tbl>
    <w:p w14:paraId="705FB152" w14:textId="77777777" w:rsidR="001D3AA1" w:rsidRPr="00071A1A" w:rsidRDefault="001D3AA1" w:rsidP="001D3AA1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</w:p>
    <w:p w14:paraId="22228BFB" w14:textId="77777777" w:rsidR="001D3AA1" w:rsidRPr="00071A1A" w:rsidRDefault="001D3AA1" w:rsidP="001D3AA1">
      <w:pPr>
        <w:pStyle w:val="BodyText"/>
        <w:rPr>
          <w:rFonts w:ascii="Arial" w:hAnsi="Arial" w:cs="Arial"/>
          <w:b/>
          <w:bCs/>
          <w:i/>
          <w:sz w:val="22"/>
          <w:szCs w:val="22"/>
        </w:rPr>
      </w:pPr>
      <w:r w:rsidRPr="00071A1A">
        <w:rPr>
          <w:rFonts w:ascii="Arial" w:hAnsi="Arial" w:cs="Arial"/>
          <w:b/>
          <w:bCs/>
          <w:i/>
          <w:sz w:val="22"/>
          <w:szCs w:val="22"/>
        </w:rPr>
        <w:t>If sleep is a problem, answer these questions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335"/>
        <w:gridCol w:w="709"/>
        <w:gridCol w:w="709"/>
        <w:gridCol w:w="4252"/>
        <w:gridCol w:w="1418"/>
      </w:tblGrid>
      <w:tr w:rsidR="0039716C" w:rsidRPr="00071A1A" w14:paraId="37371A1B" w14:textId="77777777" w:rsidTr="00071A1A">
        <w:trPr>
          <w:trHeight w:val="340"/>
        </w:trPr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2260D2F5" w14:textId="77777777" w:rsidR="0039716C" w:rsidRPr="00071A1A" w:rsidRDefault="0039716C" w:rsidP="001D3AA1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Do you have trouble falling asleep?</w:t>
            </w:r>
          </w:p>
        </w:tc>
        <w:tc>
          <w:tcPr>
            <w:tcW w:w="709" w:type="dxa"/>
            <w:vAlign w:val="center"/>
          </w:tcPr>
          <w:p w14:paraId="7789D25F" w14:textId="77777777" w:rsidR="0039716C" w:rsidRPr="00071A1A" w:rsidRDefault="0039716C" w:rsidP="001D3AA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7D5890C0" w14:textId="77777777" w:rsidR="0039716C" w:rsidRPr="00071A1A" w:rsidRDefault="0039716C" w:rsidP="001D3AA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9B61AE6" w14:textId="77777777" w:rsidR="0039716C" w:rsidRPr="00071A1A" w:rsidRDefault="0039716C" w:rsidP="0039716C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Do you find it difficult to change positions in bed?</w:t>
            </w:r>
          </w:p>
        </w:tc>
        <w:tc>
          <w:tcPr>
            <w:tcW w:w="1418" w:type="dxa"/>
            <w:vAlign w:val="center"/>
          </w:tcPr>
          <w:p w14:paraId="6A32BADA" w14:textId="77777777" w:rsidR="0039716C" w:rsidRPr="00071A1A" w:rsidRDefault="0039716C" w:rsidP="001D3AA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716C" w:rsidRPr="00071A1A" w14:paraId="2CEB5E75" w14:textId="77777777" w:rsidTr="00071A1A">
        <w:trPr>
          <w:trHeight w:val="340"/>
        </w:trPr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57F160A3" w14:textId="77777777" w:rsidR="0039716C" w:rsidRPr="00071A1A" w:rsidRDefault="0039716C" w:rsidP="001D3AA1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Is your sleep restful?</w:t>
            </w:r>
          </w:p>
        </w:tc>
        <w:tc>
          <w:tcPr>
            <w:tcW w:w="709" w:type="dxa"/>
            <w:vAlign w:val="center"/>
          </w:tcPr>
          <w:p w14:paraId="62153D75" w14:textId="77777777" w:rsidR="0039716C" w:rsidRPr="00071A1A" w:rsidRDefault="0039716C" w:rsidP="001D3AA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63E38F16" w14:textId="77777777" w:rsidR="0039716C" w:rsidRPr="00071A1A" w:rsidRDefault="0039716C" w:rsidP="001D3AA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BF53A2D" w14:textId="77777777" w:rsidR="0039716C" w:rsidRPr="00071A1A" w:rsidRDefault="0039716C" w:rsidP="0039716C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How many times do you wake in the night?</w:t>
            </w:r>
          </w:p>
        </w:tc>
        <w:tc>
          <w:tcPr>
            <w:tcW w:w="1418" w:type="dxa"/>
            <w:vAlign w:val="center"/>
          </w:tcPr>
          <w:p w14:paraId="79C59B7F" w14:textId="77777777" w:rsidR="0039716C" w:rsidRPr="00071A1A" w:rsidRDefault="0039716C" w:rsidP="001D3AA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716C" w:rsidRPr="00071A1A" w14:paraId="3778143B" w14:textId="77777777" w:rsidTr="00071A1A">
        <w:trPr>
          <w:trHeight w:val="340"/>
        </w:trPr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5C938A24" w14:textId="77777777" w:rsidR="0039716C" w:rsidRPr="00071A1A" w:rsidRDefault="0039716C" w:rsidP="001D3AA1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Do you find it difficult to lie down?</w:t>
            </w:r>
          </w:p>
        </w:tc>
        <w:tc>
          <w:tcPr>
            <w:tcW w:w="709" w:type="dxa"/>
            <w:vAlign w:val="center"/>
          </w:tcPr>
          <w:p w14:paraId="2327668A" w14:textId="77777777" w:rsidR="0039716C" w:rsidRPr="00071A1A" w:rsidRDefault="0039716C" w:rsidP="001D3AA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39957F58" w14:textId="77777777" w:rsidR="0039716C" w:rsidRPr="00071A1A" w:rsidRDefault="0039716C" w:rsidP="001D3AA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7432A30" w14:textId="77777777" w:rsidR="0039716C" w:rsidRPr="00071A1A" w:rsidRDefault="0039716C" w:rsidP="0039716C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How long before you fall back to sleep?</w:t>
            </w:r>
          </w:p>
        </w:tc>
        <w:tc>
          <w:tcPr>
            <w:tcW w:w="1418" w:type="dxa"/>
            <w:vAlign w:val="center"/>
          </w:tcPr>
          <w:p w14:paraId="26B63766" w14:textId="77777777" w:rsidR="0039716C" w:rsidRPr="00071A1A" w:rsidRDefault="0039716C" w:rsidP="001D3AA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92B4EEA" w14:textId="7D70835E" w:rsidR="00D61A96" w:rsidRPr="00071A1A" w:rsidRDefault="00D61A96" w:rsidP="00071A1A">
      <w:pPr>
        <w:overflowPunct/>
        <w:autoSpaceDE/>
        <w:autoSpaceDN/>
        <w:adjustRightInd/>
        <w:ind w:left="284" w:right="283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71A1A">
        <w:rPr>
          <w:rFonts w:ascii="Arial" w:hAnsi="Arial" w:cs="Arial"/>
          <w:b/>
          <w:bCs/>
          <w:sz w:val="22"/>
          <w:szCs w:val="22"/>
        </w:rPr>
        <w:t>List all the Tasks/Activities that you have difficulty performing</w:t>
      </w:r>
      <w:r w:rsidR="00071A1A">
        <w:rPr>
          <w:rFonts w:ascii="Arial" w:hAnsi="Arial" w:cs="Arial"/>
          <w:b/>
          <w:bCs/>
          <w:sz w:val="22"/>
          <w:szCs w:val="22"/>
        </w:rPr>
        <w:t xml:space="preserve">.  If </w:t>
      </w:r>
      <w:r w:rsidRPr="00071A1A">
        <w:rPr>
          <w:rFonts w:ascii="Arial" w:hAnsi="Arial" w:cs="Arial"/>
          <w:b/>
          <w:bCs/>
          <w:sz w:val="22"/>
          <w:szCs w:val="22"/>
        </w:rPr>
        <w:t>you are no longer able to perform an activity, your tolerance would be “0”.</w:t>
      </w:r>
    </w:p>
    <w:tbl>
      <w:tblPr>
        <w:tblStyle w:val="TableGrid"/>
        <w:tblW w:w="10423" w:type="dxa"/>
        <w:tblInd w:w="175" w:type="dxa"/>
        <w:tblLook w:val="04A0" w:firstRow="1" w:lastRow="0" w:firstColumn="1" w:lastColumn="0" w:noHBand="0" w:noVBand="1"/>
      </w:tblPr>
      <w:tblGrid>
        <w:gridCol w:w="1620"/>
        <w:gridCol w:w="1260"/>
        <w:gridCol w:w="2831"/>
        <w:gridCol w:w="3294"/>
        <w:gridCol w:w="709"/>
        <w:gridCol w:w="709"/>
      </w:tblGrid>
      <w:tr w:rsidR="001D3AA1" w:rsidRPr="00071A1A" w14:paraId="2D61EF6D" w14:textId="77777777" w:rsidTr="00071A1A">
        <w:trPr>
          <w:trHeight w:val="283"/>
        </w:trPr>
        <w:tc>
          <w:tcPr>
            <w:tcW w:w="5711" w:type="dxa"/>
            <w:gridSpan w:val="3"/>
            <w:shd w:val="clear" w:color="auto" w:fill="D9D9D9" w:themeFill="background1" w:themeFillShade="D9"/>
            <w:vAlign w:val="center"/>
          </w:tcPr>
          <w:p w14:paraId="0D7F530F" w14:textId="77777777" w:rsidR="001D3AA1" w:rsidRPr="00071A1A" w:rsidRDefault="001D3AA1" w:rsidP="00B7353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Task / Activity</w:t>
            </w:r>
          </w:p>
        </w:tc>
        <w:tc>
          <w:tcPr>
            <w:tcW w:w="4712" w:type="dxa"/>
            <w:gridSpan w:val="3"/>
            <w:shd w:val="clear" w:color="auto" w:fill="D9D9D9" w:themeFill="background1" w:themeFillShade="D9"/>
            <w:vAlign w:val="center"/>
          </w:tcPr>
          <w:p w14:paraId="68A2173A" w14:textId="77777777" w:rsidR="001D3AA1" w:rsidRPr="00071A1A" w:rsidRDefault="001D3AA1" w:rsidP="00B7353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Tolerance (minutes/hours)</w:t>
            </w:r>
          </w:p>
        </w:tc>
      </w:tr>
      <w:tr w:rsidR="001D3AA1" w:rsidRPr="00071A1A" w14:paraId="429B8AE7" w14:textId="77777777" w:rsidTr="00071A1A">
        <w:trPr>
          <w:trHeight w:val="283"/>
        </w:trPr>
        <w:tc>
          <w:tcPr>
            <w:tcW w:w="5711" w:type="dxa"/>
            <w:gridSpan w:val="3"/>
            <w:vAlign w:val="center"/>
          </w:tcPr>
          <w:p w14:paraId="212AFCE5" w14:textId="77777777" w:rsidR="001D3AA1" w:rsidRPr="00071A1A" w:rsidRDefault="001D3AA1" w:rsidP="00B7353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2" w:type="dxa"/>
            <w:gridSpan w:val="3"/>
            <w:vAlign w:val="center"/>
          </w:tcPr>
          <w:p w14:paraId="09349DEF" w14:textId="77777777" w:rsidR="001D3AA1" w:rsidRPr="00071A1A" w:rsidRDefault="001D3AA1" w:rsidP="00B7353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A1" w:rsidRPr="00071A1A" w14:paraId="52881F9D" w14:textId="77777777" w:rsidTr="00071A1A">
        <w:trPr>
          <w:trHeight w:val="283"/>
        </w:trPr>
        <w:tc>
          <w:tcPr>
            <w:tcW w:w="5711" w:type="dxa"/>
            <w:gridSpan w:val="3"/>
            <w:vAlign w:val="center"/>
          </w:tcPr>
          <w:p w14:paraId="642C98C8" w14:textId="77777777" w:rsidR="001D3AA1" w:rsidRPr="00071A1A" w:rsidRDefault="001D3AA1" w:rsidP="00B7353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2" w:type="dxa"/>
            <w:gridSpan w:val="3"/>
            <w:vAlign w:val="center"/>
          </w:tcPr>
          <w:p w14:paraId="1DEE1AD5" w14:textId="77777777" w:rsidR="001D3AA1" w:rsidRPr="00071A1A" w:rsidRDefault="001D3AA1" w:rsidP="00B7353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A1" w:rsidRPr="00071A1A" w14:paraId="723B5FD2" w14:textId="77777777" w:rsidTr="00071A1A">
        <w:trPr>
          <w:trHeight w:val="283"/>
        </w:trPr>
        <w:tc>
          <w:tcPr>
            <w:tcW w:w="5711" w:type="dxa"/>
            <w:gridSpan w:val="3"/>
            <w:vAlign w:val="center"/>
          </w:tcPr>
          <w:p w14:paraId="4B31B9C1" w14:textId="77777777" w:rsidR="001D3AA1" w:rsidRPr="00071A1A" w:rsidRDefault="001D3AA1" w:rsidP="00B7353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2" w:type="dxa"/>
            <w:gridSpan w:val="3"/>
            <w:vAlign w:val="center"/>
          </w:tcPr>
          <w:p w14:paraId="4DAFF448" w14:textId="77777777" w:rsidR="001D3AA1" w:rsidRPr="00071A1A" w:rsidRDefault="001D3AA1" w:rsidP="00B7353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A1" w:rsidRPr="00071A1A" w14:paraId="458D7C23" w14:textId="77777777" w:rsidTr="00071A1A">
        <w:trPr>
          <w:trHeight w:val="283"/>
        </w:trPr>
        <w:tc>
          <w:tcPr>
            <w:tcW w:w="5711" w:type="dxa"/>
            <w:gridSpan w:val="3"/>
            <w:vAlign w:val="center"/>
          </w:tcPr>
          <w:p w14:paraId="6AD7EA2E" w14:textId="77777777" w:rsidR="001D3AA1" w:rsidRPr="00071A1A" w:rsidRDefault="001D3AA1" w:rsidP="00B7353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2" w:type="dxa"/>
            <w:gridSpan w:val="3"/>
            <w:vAlign w:val="center"/>
          </w:tcPr>
          <w:p w14:paraId="783FE051" w14:textId="77777777" w:rsidR="001D3AA1" w:rsidRPr="00071A1A" w:rsidRDefault="001D3AA1" w:rsidP="00B7353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A1" w:rsidRPr="00071A1A" w14:paraId="6EF0AB5B" w14:textId="77777777" w:rsidTr="00071A1A">
        <w:trPr>
          <w:trHeight w:val="283"/>
        </w:trPr>
        <w:tc>
          <w:tcPr>
            <w:tcW w:w="5711" w:type="dxa"/>
            <w:gridSpan w:val="3"/>
            <w:vAlign w:val="center"/>
          </w:tcPr>
          <w:p w14:paraId="5FE0162A" w14:textId="77777777" w:rsidR="001D3AA1" w:rsidRPr="00071A1A" w:rsidRDefault="001D3AA1" w:rsidP="00B7353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2" w:type="dxa"/>
            <w:gridSpan w:val="3"/>
            <w:vAlign w:val="center"/>
          </w:tcPr>
          <w:p w14:paraId="32BF4617" w14:textId="77777777" w:rsidR="001D3AA1" w:rsidRPr="00071A1A" w:rsidRDefault="001D3AA1" w:rsidP="00B73531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73531" w:rsidRPr="00071A1A" w14:paraId="1BD94DD2" w14:textId="77777777" w:rsidTr="00071A1A">
        <w:trPr>
          <w:trHeight w:val="283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525C1C8" w14:textId="6D3D5D13" w:rsidR="00B73531" w:rsidRPr="00071A1A" w:rsidRDefault="00B73531" w:rsidP="00B73531">
            <w:pPr>
              <w:pStyle w:val="BodyTex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071A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n</w:t>
            </w: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alk for</w:t>
            </w:r>
          </w:p>
        </w:tc>
        <w:tc>
          <w:tcPr>
            <w:tcW w:w="1260" w:type="dxa"/>
            <w:vAlign w:val="center"/>
          </w:tcPr>
          <w:p w14:paraId="5487E66E" w14:textId="77777777" w:rsidR="00B73531" w:rsidRPr="00071A1A" w:rsidRDefault="00B73531" w:rsidP="00B73531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3" w:type="dxa"/>
            <w:gridSpan w:val="4"/>
            <w:shd w:val="clear" w:color="auto" w:fill="D9D9D9" w:themeFill="background1" w:themeFillShade="D9"/>
            <w:vAlign w:val="center"/>
          </w:tcPr>
          <w:p w14:paraId="7C9FDC74" w14:textId="77777777" w:rsidR="00B73531" w:rsidRPr="00071A1A" w:rsidRDefault="00B73531" w:rsidP="00B73531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minutes before needing to rest</w:t>
            </w:r>
          </w:p>
        </w:tc>
      </w:tr>
      <w:tr w:rsidR="00B73531" w:rsidRPr="00071A1A" w14:paraId="53E288B3" w14:textId="77777777" w:rsidTr="00071A1A">
        <w:trPr>
          <w:trHeight w:val="283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A8B388B" w14:textId="77777777" w:rsidR="00B73531" w:rsidRPr="00071A1A" w:rsidRDefault="00B73531" w:rsidP="00071A1A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 stand for</w:t>
            </w:r>
          </w:p>
        </w:tc>
        <w:tc>
          <w:tcPr>
            <w:tcW w:w="1260" w:type="dxa"/>
            <w:vAlign w:val="center"/>
          </w:tcPr>
          <w:p w14:paraId="4A0522BC" w14:textId="77777777" w:rsidR="00B73531" w:rsidRPr="00071A1A" w:rsidRDefault="00B73531" w:rsidP="00B73531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3" w:type="dxa"/>
            <w:gridSpan w:val="4"/>
            <w:shd w:val="clear" w:color="auto" w:fill="D9D9D9" w:themeFill="background1" w:themeFillShade="D9"/>
            <w:vAlign w:val="center"/>
          </w:tcPr>
          <w:p w14:paraId="4212520D" w14:textId="6CDFD097" w:rsidR="00B73531" w:rsidRPr="00071A1A" w:rsidRDefault="00B73531" w:rsidP="00B73531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minutes before needing to sit</w:t>
            </w:r>
            <w:r w:rsidR="00071A1A"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B73531" w:rsidRPr="00071A1A" w14:paraId="16A98713" w14:textId="77777777" w:rsidTr="00071A1A">
        <w:trPr>
          <w:trHeight w:val="283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A31BE9" w14:textId="77777777" w:rsidR="00B73531" w:rsidRPr="00071A1A" w:rsidRDefault="00B73531" w:rsidP="00071A1A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I sit for</w:t>
            </w:r>
          </w:p>
        </w:tc>
        <w:tc>
          <w:tcPr>
            <w:tcW w:w="1260" w:type="dxa"/>
            <w:vAlign w:val="center"/>
          </w:tcPr>
          <w:p w14:paraId="70728E29" w14:textId="77777777" w:rsidR="00B73531" w:rsidRPr="00071A1A" w:rsidRDefault="00B73531" w:rsidP="00B73531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43" w:type="dxa"/>
            <w:gridSpan w:val="4"/>
            <w:shd w:val="clear" w:color="auto" w:fill="D9D9D9" w:themeFill="background1" w:themeFillShade="D9"/>
            <w:vAlign w:val="center"/>
          </w:tcPr>
          <w:p w14:paraId="75C4B6E6" w14:textId="61521F4C" w:rsidR="00B73531" w:rsidRPr="00071A1A" w:rsidRDefault="00B73531" w:rsidP="00B73531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sz w:val="22"/>
                <w:szCs w:val="22"/>
              </w:rPr>
              <w:t>minutes before needing to change positions/get up</w:t>
            </w:r>
            <w:r w:rsidR="00071A1A" w:rsidRPr="00071A1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350B9" w:rsidRPr="008918A6" w14:paraId="15701794" w14:textId="77777777" w:rsidTr="00071A1A">
        <w:trPr>
          <w:trHeight w:val="283"/>
        </w:trPr>
        <w:tc>
          <w:tcPr>
            <w:tcW w:w="9005" w:type="dxa"/>
            <w:gridSpan w:val="4"/>
            <w:shd w:val="clear" w:color="auto" w:fill="D9D9D9" w:themeFill="background1" w:themeFillShade="D9"/>
            <w:vAlign w:val="center"/>
          </w:tcPr>
          <w:p w14:paraId="00AF9E93" w14:textId="77777777" w:rsidR="00F350B9" w:rsidRPr="008918A6" w:rsidRDefault="00F350B9" w:rsidP="00C518E0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18A6">
              <w:rPr>
                <w:rFonts w:ascii="Arial" w:hAnsi="Arial" w:cs="Arial"/>
                <w:b/>
                <w:sz w:val="22"/>
                <w:szCs w:val="22"/>
              </w:rPr>
              <w:t>Do you have trouble getting up from a chair?</w:t>
            </w:r>
          </w:p>
        </w:tc>
        <w:tc>
          <w:tcPr>
            <w:tcW w:w="709" w:type="dxa"/>
            <w:vAlign w:val="center"/>
          </w:tcPr>
          <w:p w14:paraId="6C63297E" w14:textId="77777777" w:rsidR="00F350B9" w:rsidRPr="008918A6" w:rsidRDefault="00F350B9" w:rsidP="00C518E0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8918A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333BBA8A" w14:textId="77777777" w:rsidR="00F350B9" w:rsidRPr="008918A6" w:rsidRDefault="00F350B9" w:rsidP="00C518E0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8918A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F350B9" w:rsidRPr="008918A6" w14:paraId="7AD1C62C" w14:textId="77777777" w:rsidTr="00071A1A">
        <w:trPr>
          <w:trHeight w:val="283"/>
        </w:trPr>
        <w:tc>
          <w:tcPr>
            <w:tcW w:w="9005" w:type="dxa"/>
            <w:gridSpan w:val="4"/>
            <w:shd w:val="clear" w:color="auto" w:fill="D9D9D9" w:themeFill="background1" w:themeFillShade="D9"/>
            <w:vAlign w:val="center"/>
          </w:tcPr>
          <w:p w14:paraId="08453B45" w14:textId="77777777" w:rsidR="00F350B9" w:rsidRPr="008918A6" w:rsidRDefault="00F350B9" w:rsidP="00C518E0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18A6">
              <w:rPr>
                <w:rFonts w:ascii="Arial" w:hAnsi="Arial" w:cs="Arial"/>
                <w:b/>
                <w:sz w:val="22"/>
                <w:szCs w:val="22"/>
              </w:rPr>
              <w:t>Do you have trouble putting on your shoes and socks?</w:t>
            </w:r>
          </w:p>
        </w:tc>
        <w:tc>
          <w:tcPr>
            <w:tcW w:w="709" w:type="dxa"/>
            <w:vAlign w:val="center"/>
          </w:tcPr>
          <w:p w14:paraId="62FF89E0" w14:textId="77777777" w:rsidR="00F350B9" w:rsidRPr="008918A6" w:rsidRDefault="00F350B9" w:rsidP="00C518E0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8918A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00593EFB" w14:textId="77777777" w:rsidR="00F350B9" w:rsidRPr="008918A6" w:rsidRDefault="00F350B9" w:rsidP="00C518E0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8918A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F350B9" w:rsidRPr="008918A6" w14:paraId="5738E37F" w14:textId="77777777" w:rsidTr="00071A1A">
        <w:trPr>
          <w:trHeight w:val="283"/>
        </w:trPr>
        <w:tc>
          <w:tcPr>
            <w:tcW w:w="9005" w:type="dxa"/>
            <w:gridSpan w:val="4"/>
            <w:shd w:val="clear" w:color="auto" w:fill="D9D9D9" w:themeFill="background1" w:themeFillShade="D9"/>
            <w:vAlign w:val="center"/>
          </w:tcPr>
          <w:p w14:paraId="5CAC7F85" w14:textId="77777777" w:rsidR="00F350B9" w:rsidRPr="008918A6" w:rsidRDefault="00F350B9" w:rsidP="00C518E0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18A6">
              <w:rPr>
                <w:rFonts w:ascii="Arial" w:hAnsi="Arial" w:cs="Arial"/>
                <w:b/>
                <w:sz w:val="22"/>
                <w:szCs w:val="22"/>
              </w:rPr>
              <w:t>Do you have difficulty climbing stairs?</w:t>
            </w:r>
          </w:p>
        </w:tc>
        <w:tc>
          <w:tcPr>
            <w:tcW w:w="709" w:type="dxa"/>
            <w:vAlign w:val="center"/>
          </w:tcPr>
          <w:p w14:paraId="60A4EB01" w14:textId="77777777" w:rsidR="00F350B9" w:rsidRPr="008918A6" w:rsidRDefault="00F350B9" w:rsidP="00C518E0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8918A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31D86F77" w14:textId="77777777" w:rsidR="00F350B9" w:rsidRPr="008918A6" w:rsidRDefault="00F350B9" w:rsidP="00C518E0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8918A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</w:tbl>
    <w:p w14:paraId="3C7C72FA" w14:textId="77777777" w:rsidR="00D61A96" w:rsidRPr="008918A6" w:rsidRDefault="00D61A96" w:rsidP="00D61A96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</w:p>
    <w:p w14:paraId="0D53B39F" w14:textId="77777777" w:rsidR="00D61A96" w:rsidRPr="00071A1A" w:rsidRDefault="00D61A96" w:rsidP="00D61A96">
      <w:pPr>
        <w:pStyle w:val="BodyText"/>
        <w:jc w:val="left"/>
        <w:rPr>
          <w:rFonts w:ascii="Arial" w:hAnsi="Arial" w:cs="Arial"/>
          <w:sz w:val="22"/>
          <w:szCs w:val="22"/>
        </w:rPr>
        <w:sectPr w:rsidR="00D61A96" w:rsidRPr="00071A1A" w:rsidSect="001C3C92">
          <w:type w:val="continuous"/>
          <w:pgSz w:w="12240" w:h="15840"/>
          <w:pgMar w:top="1440" w:right="720" w:bottom="1440" w:left="720" w:header="720" w:footer="720" w:gutter="144"/>
          <w:cols w:space="720"/>
          <w:titlePg/>
          <w:docGrid w:linePitch="326"/>
        </w:sectPr>
      </w:pPr>
    </w:p>
    <w:p w14:paraId="5F1E8339" w14:textId="02A28BF0" w:rsidR="00F350B9" w:rsidRPr="00071A1A" w:rsidRDefault="00E6001E" w:rsidP="00F350B9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  <w:r w:rsidRPr="00071A1A">
        <w:rPr>
          <w:rFonts w:ascii="Arial" w:hAnsi="Arial" w:cs="Arial"/>
          <w:b/>
          <w:sz w:val="22"/>
          <w:szCs w:val="22"/>
          <w:u w:val="single"/>
        </w:rPr>
        <w:t>Patient</w:t>
      </w:r>
      <w:r w:rsidR="00071A1A" w:rsidRPr="00071A1A">
        <w:rPr>
          <w:rFonts w:ascii="Arial" w:hAnsi="Arial" w:cs="Arial"/>
          <w:b/>
          <w:sz w:val="22"/>
          <w:szCs w:val="22"/>
          <w:u w:val="single"/>
        </w:rPr>
        <w:t>’s</w:t>
      </w:r>
      <w:r w:rsidRPr="00071A1A">
        <w:rPr>
          <w:rFonts w:ascii="Arial" w:hAnsi="Arial" w:cs="Arial"/>
          <w:b/>
          <w:sz w:val="22"/>
          <w:szCs w:val="22"/>
          <w:u w:val="single"/>
        </w:rPr>
        <w:t xml:space="preserve"> Goals</w:t>
      </w:r>
    </w:p>
    <w:p w14:paraId="309CFED8" w14:textId="533217AE" w:rsidR="00D61A96" w:rsidRPr="00071A1A" w:rsidRDefault="00E6001E" w:rsidP="00071A1A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071A1A">
        <w:rPr>
          <w:rFonts w:ascii="Arial" w:hAnsi="Arial" w:cs="Arial"/>
          <w:b/>
          <w:sz w:val="22"/>
          <w:szCs w:val="22"/>
        </w:rPr>
        <w:t>Please l</w:t>
      </w:r>
      <w:r w:rsidR="00D61A96" w:rsidRPr="00071A1A">
        <w:rPr>
          <w:rFonts w:ascii="Arial" w:hAnsi="Arial" w:cs="Arial"/>
          <w:b/>
          <w:sz w:val="22"/>
          <w:szCs w:val="22"/>
        </w:rPr>
        <w:t xml:space="preserve">ist the activities that you would like to be able to do </w:t>
      </w:r>
      <w:proofErr w:type="gramStart"/>
      <w:r w:rsidR="00D61A96" w:rsidRPr="00071A1A">
        <w:rPr>
          <w:rFonts w:ascii="Arial" w:hAnsi="Arial" w:cs="Arial"/>
          <w:b/>
          <w:sz w:val="22"/>
          <w:szCs w:val="22"/>
        </w:rPr>
        <w:t>as a result of</w:t>
      </w:r>
      <w:proofErr w:type="gramEnd"/>
      <w:r w:rsidR="00D61A96" w:rsidRPr="00071A1A">
        <w:rPr>
          <w:rFonts w:ascii="Arial" w:hAnsi="Arial" w:cs="Arial"/>
          <w:b/>
          <w:sz w:val="22"/>
          <w:szCs w:val="22"/>
        </w:rPr>
        <w:t xml:space="preserve"> </w:t>
      </w:r>
      <w:r w:rsidR="00071A1A">
        <w:rPr>
          <w:rFonts w:ascii="Arial" w:hAnsi="Arial" w:cs="Arial"/>
          <w:b/>
          <w:sz w:val="22"/>
          <w:szCs w:val="22"/>
        </w:rPr>
        <w:t>th</w:t>
      </w:r>
      <w:r w:rsidR="00D61A96" w:rsidRPr="00071A1A">
        <w:rPr>
          <w:rFonts w:ascii="Arial" w:hAnsi="Arial" w:cs="Arial"/>
          <w:b/>
          <w:sz w:val="22"/>
          <w:szCs w:val="22"/>
        </w:rPr>
        <w:t>erapy.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5605"/>
        <w:gridCol w:w="2369"/>
        <w:gridCol w:w="2556"/>
      </w:tblGrid>
      <w:tr w:rsidR="00F350B9" w:rsidRPr="00071A1A" w14:paraId="74D8043A" w14:textId="77777777" w:rsidTr="004C46DD">
        <w:trPr>
          <w:trHeight w:val="283"/>
        </w:trPr>
        <w:tc>
          <w:tcPr>
            <w:tcW w:w="5605" w:type="dxa"/>
            <w:shd w:val="clear" w:color="auto" w:fill="D9D9D9" w:themeFill="background1" w:themeFillShade="D9"/>
            <w:vAlign w:val="center"/>
          </w:tcPr>
          <w:p w14:paraId="11E975D8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Task / Activity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445A9CFC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Duration / How Often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63454E41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A1A">
              <w:rPr>
                <w:rFonts w:ascii="Arial" w:hAnsi="Arial" w:cs="Arial"/>
                <w:b/>
                <w:bCs/>
                <w:sz w:val="22"/>
                <w:szCs w:val="22"/>
              </w:rPr>
              <w:t>By When</w:t>
            </w:r>
          </w:p>
        </w:tc>
      </w:tr>
      <w:tr w:rsidR="00F350B9" w:rsidRPr="00071A1A" w14:paraId="69336A5B" w14:textId="77777777" w:rsidTr="004C46DD">
        <w:trPr>
          <w:trHeight w:val="283"/>
        </w:trPr>
        <w:tc>
          <w:tcPr>
            <w:tcW w:w="5605" w:type="dxa"/>
            <w:vAlign w:val="center"/>
          </w:tcPr>
          <w:p w14:paraId="1E272580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5ED65FDD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61287C3F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50B9" w:rsidRPr="00071A1A" w14:paraId="18023D1A" w14:textId="77777777" w:rsidTr="004C46DD">
        <w:trPr>
          <w:trHeight w:val="283"/>
        </w:trPr>
        <w:tc>
          <w:tcPr>
            <w:tcW w:w="5605" w:type="dxa"/>
            <w:vAlign w:val="center"/>
          </w:tcPr>
          <w:p w14:paraId="74840D5B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09015645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13575270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50B9" w:rsidRPr="00071A1A" w14:paraId="4CA4B157" w14:textId="77777777" w:rsidTr="004C46DD">
        <w:trPr>
          <w:trHeight w:val="283"/>
        </w:trPr>
        <w:tc>
          <w:tcPr>
            <w:tcW w:w="5605" w:type="dxa"/>
            <w:vAlign w:val="center"/>
          </w:tcPr>
          <w:p w14:paraId="28EEBA94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69789914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29581E3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50B9" w:rsidRPr="00071A1A" w14:paraId="695DB74D" w14:textId="77777777" w:rsidTr="004C46DD">
        <w:trPr>
          <w:trHeight w:val="283"/>
        </w:trPr>
        <w:tc>
          <w:tcPr>
            <w:tcW w:w="5605" w:type="dxa"/>
            <w:vAlign w:val="center"/>
          </w:tcPr>
          <w:p w14:paraId="65342235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1C112FA9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A5E2928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50B9" w:rsidRPr="00071A1A" w14:paraId="0788FD5F" w14:textId="77777777" w:rsidTr="004C46DD">
        <w:trPr>
          <w:trHeight w:val="283"/>
        </w:trPr>
        <w:tc>
          <w:tcPr>
            <w:tcW w:w="5605" w:type="dxa"/>
            <w:vAlign w:val="center"/>
          </w:tcPr>
          <w:p w14:paraId="4B4DE1A9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05D6DE53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1F1BC609" w14:textId="77777777" w:rsidR="00F350B9" w:rsidRPr="00071A1A" w:rsidRDefault="00F350B9" w:rsidP="00C518E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F52B82" w14:textId="77777777" w:rsidR="008918A6" w:rsidRDefault="008918A6" w:rsidP="008F721C">
      <w:pPr>
        <w:pStyle w:val="BodyText"/>
        <w:ind w:left="-426" w:right="-421"/>
        <w:rPr>
          <w:rFonts w:ascii="Arial" w:hAnsi="Arial" w:cs="Arial"/>
          <w:i/>
          <w:sz w:val="22"/>
          <w:szCs w:val="22"/>
        </w:rPr>
      </w:pPr>
    </w:p>
    <w:p w14:paraId="4F22735C" w14:textId="442BA8BD" w:rsidR="008F721C" w:rsidRPr="00071A1A" w:rsidRDefault="00113877" w:rsidP="008F721C">
      <w:pPr>
        <w:pStyle w:val="BodyText"/>
        <w:ind w:left="-426" w:right="-421"/>
        <w:rPr>
          <w:rFonts w:ascii="Arial" w:hAnsi="Arial" w:cs="Arial"/>
          <w:i/>
          <w:sz w:val="22"/>
          <w:szCs w:val="22"/>
        </w:rPr>
      </w:pPr>
      <w:r w:rsidRPr="00071A1A">
        <w:rPr>
          <w:rFonts w:ascii="Arial" w:hAnsi="Arial" w:cs="Arial"/>
          <w:i/>
          <w:sz w:val="22"/>
          <w:szCs w:val="22"/>
        </w:rPr>
        <w:t>Informed Consent</w:t>
      </w:r>
    </w:p>
    <w:p w14:paraId="48A0FEB7" w14:textId="77777777" w:rsidR="008F721C" w:rsidRPr="00071A1A" w:rsidRDefault="008F721C" w:rsidP="008F721C">
      <w:pPr>
        <w:pStyle w:val="BodyText"/>
        <w:ind w:left="-426" w:right="-421"/>
        <w:rPr>
          <w:rFonts w:ascii="Arial" w:hAnsi="Arial" w:cs="Arial"/>
          <w:i/>
          <w:sz w:val="22"/>
          <w:szCs w:val="22"/>
        </w:rPr>
      </w:pPr>
    </w:p>
    <w:p w14:paraId="63588C05" w14:textId="1BEAE380" w:rsidR="002762CA" w:rsidRPr="00071A1A" w:rsidRDefault="002762CA" w:rsidP="008F721C">
      <w:pPr>
        <w:pStyle w:val="BodyText"/>
        <w:ind w:left="-426" w:right="-421"/>
        <w:rPr>
          <w:rFonts w:ascii="Arial" w:hAnsi="Arial" w:cs="Arial"/>
          <w:i/>
          <w:sz w:val="22"/>
          <w:szCs w:val="22"/>
        </w:rPr>
      </w:pPr>
      <w:r w:rsidRPr="00071A1A">
        <w:rPr>
          <w:rFonts w:ascii="Arial" w:hAnsi="Arial" w:cs="Arial"/>
          <w:i/>
          <w:sz w:val="22"/>
          <w:szCs w:val="22"/>
        </w:rPr>
        <w:t xml:space="preserve">I understand that </w:t>
      </w:r>
      <w:r w:rsidR="0099590B" w:rsidRPr="00071A1A">
        <w:rPr>
          <w:rFonts w:ascii="Arial" w:hAnsi="Arial" w:cs="Arial"/>
          <w:i/>
          <w:sz w:val="22"/>
          <w:szCs w:val="22"/>
        </w:rPr>
        <w:t>Alpha</w:t>
      </w:r>
      <w:r w:rsidRPr="00071A1A">
        <w:rPr>
          <w:rFonts w:ascii="Arial" w:hAnsi="Arial" w:cs="Arial"/>
          <w:i/>
          <w:sz w:val="22"/>
          <w:szCs w:val="22"/>
        </w:rPr>
        <w:t xml:space="preserve"> Physical Therapy</w:t>
      </w:r>
      <w:r w:rsidR="0099590B" w:rsidRPr="00071A1A">
        <w:rPr>
          <w:rFonts w:ascii="Arial" w:hAnsi="Arial" w:cs="Arial"/>
          <w:i/>
          <w:sz w:val="22"/>
          <w:szCs w:val="22"/>
        </w:rPr>
        <w:t xml:space="preserve"> LLC</w:t>
      </w:r>
      <w:r w:rsidRPr="00071A1A">
        <w:rPr>
          <w:rFonts w:ascii="Arial" w:hAnsi="Arial" w:cs="Arial"/>
          <w:i/>
          <w:sz w:val="22"/>
          <w:szCs w:val="22"/>
        </w:rPr>
        <w:t xml:space="preserve"> will maintain my privacy to the highest standards and may use or disclose my personal health information</w:t>
      </w:r>
      <w:r w:rsidR="0099590B" w:rsidRPr="00071A1A">
        <w:rPr>
          <w:rFonts w:ascii="Arial" w:hAnsi="Arial" w:cs="Arial"/>
          <w:i/>
          <w:sz w:val="22"/>
          <w:szCs w:val="22"/>
        </w:rPr>
        <w:t xml:space="preserve"> to </w:t>
      </w:r>
      <w:r w:rsidR="00E27D1B" w:rsidRPr="00071A1A">
        <w:rPr>
          <w:rFonts w:ascii="Arial" w:hAnsi="Arial" w:cs="Arial"/>
          <w:i/>
          <w:sz w:val="22"/>
          <w:szCs w:val="22"/>
        </w:rPr>
        <w:t xml:space="preserve">your </w:t>
      </w:r>
      <w:r w:rsidR="0099590B" w:rsidRPr="00071A1A">
        <w:rPr>
          <w:rFonts w:ascii="Arial" w:hAnsi="Arial" w:cs="Arial"/>
          <w:i/>
          <w:sz w:val="22"/>
          <w:szCs w:val="22"/>
        </w:rPr>
        <w:t xml:space="preserve">referring </w:t>
      </w:r>
      <w:r w:rsidR="00E27D1B" w:rsidRPr="00071A1A">
        <w:rPr>
          <w:rFonts w:ascii="Arial" w:hAnsi="Arial" w:cs="Arial"/>
          <w:i/>
          <w:sz w:val="22"/>
          <w:szCs w:val="22"/>
        </w:rPr>
        <w:t>doctors,</w:t>
      </w:r>
      <w:r w:rsidRPr="00071A1A">
        <w:rPr>
          <w:rFonts w:ascii="Arial" w:hAnsi="Arial" w:cs="Arial"/>
          <w:i/>
          <w:sz w:val="22"/>
          <w:szCs w:val="22"/>
        </w:rPr>
        <w:t xml:space="preserve"> for the purposes of carrying out treatment, obtaining payment, evaluating the quality of services provided and any administrative operations related to treatment or payment. </w:t>
      </w:r>
    </w:p>
    <w:p w14:paraId="570077FA" w14:textId="77777777" w:rsidR="002762CA" w:rsidRPr="00071A1A" w:rsidRDefault="002762CA" w:rsidP="008F721C">
      <w:pPr>
        <w:pStyle w:val="BodyText"/>
        <w:ind w:left="-426" w:right="-421"/>
        <w:rPr>
          <w:rFonts w:ascii="Arial" w:hAnsi="Arial" w:cs="Arial"/>
          <w:i/>
          <w:sz w:val="22"/>
          <w:szCs w:val="22"/>
        </w:rPr>
      </w:pPr>
    </w:p>
    <w:p w14:paraId="48079BB2" w14:textId="77777777" w:rsidR="002762CA" w:rsidRPr="00071A1A" w:rsidRDefault="002762CA" w:rsidP="008F721C">
      <w:pPr>
        <w:pStyle w:val="BodyText"/>
        <w:ind w:left="-426" w:right="-421"/>
        <w:rPr>
          <w:rFonts w:ascii="Arial" w:hAnsi="Arial" w:cs="Arial"/>
          <w:i/>
          <w:sz w:val="22"/>
          <w:szCs w:val="22"/>
        </w:rPr>
      </w:pPr>
      <w:r w:rsidRPr="00071A1A">
        <w:rPr>
          <w:rFonts w:ascii="Arial" w:hAnsi="Arial" w:cs="Arial"/>
          <w:i/>
          <w:sz w:val="22"/>
          <w:szCs w:val="22"/>
        </w:rPr>
        <w:t xml:space="preserve">Photographs taken during initial evaluation, progress evaluation and discharge summary will be used for postural comparison purposes and as educational tools. By signing </w:t>
      </w:r>
      <w:proofErr w:type="gramStart"/>
      <w:r w:rsidRPr="00071A1A">
        <w:rPr>
          <w:rFonts w:ascii="Arial" w:hAnsi="Arial" w:cs="Arial"/>
          <w:i/>
          <w:sz w:val="22"/>
          <w:szCs w:val="22"/>
        </w:rPr>
        <w:t>below</w:t>
      </w:r>
      <w:proofErr w:type="gramEnd"/>
      <w:r w:rsidRPr="00071A1A">
        <w:rPr>
          <w:rFonts w:ascii="Arial" w:hAnsi="Arial" w:cs="Arial"/>
          <w:i/>
          <w:sz w:val="22"/>
          <w:szCs w:val="22"/>
        </w:rPr>
        <w:t xml:space="preserve"> I consent to the use of these photographs in a professional manner.</w:t>
      </w:r>
    </w:p>
    <w:p w14:paraId="66ECC863" w14:textId="77777777" w:rsidR="002762CA" w:rsidRPr="00071A1A" w:rsidRDefault="002762CA" w:rsidP="008F721C">
      <w:pPr>
        <w:pStyle w:val="BodyText"/>
        <w:ind w:left="-426" w:right="-421"/>
        <w:rPr>
          <w:rFonts w:ascii="Arial" w:hAnsi="Arial" w:cs="Arial"/>
          <w:i/>
          <w:sz w:val="22"/>
          <w:szCs w:val="22"/>
        </w:rPr>
      </w:pPr>
    </w:p>
    <w:p w14:paraId="24D07E2B" w14:textId="238AA13E" w:rsidR="002762CA" w:rsidRPr="00071A1A" w:rsidRDefault="002762CA" w:rsidP="008F721C">
      <w:pPr>
        <w:pStyle w:val="BodyText"/>
        <w:ind w:left="-426" w:right="-421"/>
        <w:rPr>
          <w:rFonts w:ascii="Arial" w:hAnsi="Arial" w:cs="Arial"/>
          <w:i/>
          <w:sz w:val="22"/>
          <w:szCs w:val="22"/>
        </w:rPr>
      </w:pPr>
      <w:r w:rsidRPr="00071A1A">
        <w:rPr>
          <w:rFonts w:ascii="Arial" w:hAnsi="Arial" w:cs="Arial"/>
          <w:i/>
          <w:sz w:val="22"/>
          <w:szCs w:val="22"/>
        </w:rPr>
        <w:t xml:space="preserve">I do hereby agree and give my consent for </w:t>
      </w:r>
      <w:r w:rsidR="0099590B" w:rsidRPr="00071A1A">
        <w:rPr>
          <w:rFonts w:ascii="Arial" w:hAnsi="Arial" w:cs="Arial"/>
          <w:i/>
          <w:sz w:val="22"/>
          <w:szCs w:val="22"/>
        </w:rPr>
        <w:t>Alpha</w:t>
      </w:r>
      <w:r w:rsidRPr="00071A1A">
        <w:rPr>
          <w:rFonts w:ascii="Arial" w:hAnsi="Arial" w:cs="Arial"/>
          <w:i/>
          <w:sz w:val="22"/>
          <w:szCs w:val="22"/>
        </w:rPr>
        <w:t xml:space="preserve"> Physical Therapy</w:t>
      </w:r>
      <w:r w:rsidR="0099590B" w:rsidRPr="00071A1A">
        <w:rPr>
          <w:rFonts w:ascii="Arial" w:hAnsi="Arial" w:cs="Arial"/>
          <w:i/>
          <w:sz w:val="22"/>
          <w:szCs w:val="22"/>
        </w:rPr>
        <w:t>, LLC</w:t>
      </w:r>
      <w:r w:rsidRPr="00071A1A">
        <w:rPr>
          <w:rFonts w:ascii="Arial" w:hAnsi="Arial" w:cs="Arial"/>
          <w:i/>
          <w:sz w:val="22"/>
          <w:szCs w:val="22"/>
        </w:rPr>
        <w:t xml:space="preserve"> to furnish care and </w:t>
      </w:r>
      <w:r w:rsidR="000A4C7F" w:rsidRPr="00071A1A">
        <w:rPr>
          <w:rFonts w:ascii="Arial" w:hAnsi="Arial" w:cs="Arial"/>
          <w:i/>
          <w:sz w:val="22"/>
          <w:szCs w:val="22"/>
        </w:rPr>
        <w:t>treatment that</w:t>
      </w:r>
      <w:r w:rsidRPr="00071A1A">
        <w:rPr>
          <w:rFonts w:ascii="Arial" w:hAnsi="Arial" w:cs="Arial"/>
          <w:i/>
          <w:sz w:val="22"/>
          <w:szCs w:val="22"/>
        </w:rPr>
        <w:t xml:space="preserve"> is considered necessary and proper in the diagnosing or treating of my physical condition.</w:t>
      </w:r>
    </w:p>
    <w:p w14:paraId="6D85094A" w14:textId="77777777" w:rsidR="002762CA" w:rsidRPr="00071A1A" w:rsidRDefault="002762CA" w:rsidP="008F721C">
      <w:pPr>
        <w:pStyle w:val="BodyText"/>
        <w:ind w:left="-426" w:right="-421"/>
        <w:rPr>
          <w:rFonts w:ascii="Arial" w:hAnsi="Arial" w:cs="Arial"/>
          <w:i/>
          <w:sz w:val="22"/>
          <w:szCs w:val="22"/>
        </w:rPr>
      </w:pPr>
    </w:p>
    <w:p w14:paraId="23C25BA3" w14:textId="77777777" w:rsidR="002762CA" w:rsidRPr="00071A1A" w:rsidRDefault="002762CA" w:rsidP="008F721C">
      <w:pPr>
        <w:pStyle w:val="BodyText"/>
        <w:ind w:left="-426" w:right="-421"/>
        <w:rPr>
          <w:rFonts w:ascii="Arial" w:hAnsi="Arial" w:cs="Arial"/>
          <w:i/>
          <w:sz w:val="22"/>
          <w:szCs w:val="22"/>
        </w:rPr>
      </w:pPr>
      <w:r w:rsidRPr="00071A1A">
        <w:rPr>
          <w:rFonts w:ascii="Arial" w:hAnsi="Arial" w:cs="Arial"/>
          <w:i/>
          <w:sz w:val="22"/>
          <w:szCs w:val="22"/>
        </w:rPr>
        <w:t>I understand that I retain the right to revoke this consent by notifying the practice in writing at any time.</w:t>
      </w:r>
    </w:p>
    <w:p w14:paraId="72424A83" w14:textId="345C70AC" w:rsidR="002762CA" w:rsidRDefault="002762CA" w:rsidP="008F721C">
      <w:pPr>
        <w:pStyle w:val="BodyText"/>
        <w:ind w:left="-426" w:right="-421"/>
        <w:rPr>
          <w:rFonts w:ascii="Arial" w:hAnsi="Arial" w:cs="Arial"/>
          <w:i/>
          <w:sz w:val="22"/>
          <w:szCs w:val="22"/>
        </w:rPr>
      </w:pPr>
      <w:r w:rsidRPr="00071A1A">
        <w:rPr>
          <w:rFonts w:ascii="Arial" w:hAnsi="Arial" w:cs="Arial"/>
          <w:i/>
          <w:sz w:val="22"/>
          <w:szCs w:val="22"/>
        </w:rPr>
        <w:t>I hereby certify that all the above information is true to the best of my knowledge.</w:t>
      </w:r>
    </w:p>
    <w:p w14:paraId="595B46CE" w14:textId="77777777" w:rsidR="00071A1A" w:rsidRPr="00071A1A" w:rsidRDefault="00071A1A" w:rsidP="008F721C">
      <w:pPr>
        <w:pStyle w:val="BodyText"/>
        <w:ind w:left="-426" w:right="-421"/>
        <w:rPr>
          <w:rFonts w:ascii="Arial" w:hAnsi="Arial" w:cs="Arial"/>
          <w:i/>
          <w:sz w:val="22"/>
          <w:szCs w:val="22"/>
        </w:rPr>
      </w:pPr>
    </w:p>
    <w:p w14:paraId="74317CAC" w14:textId="0FC34863" w:rsidR="008F721C" w:rsidRDefault="008F721C" w:rsidP="008F721C">
      <w:pPr>
        <w:pStyle w:val="BodyText"/>
        <w:ind w:right="-421"/>
        <w:jc w:val="both"/>
        <w:rPr>
          <w:rFonts w:ascii="Arial" w:hAnsi="Arial" w:cs="Arial"/>
          <w:b/>
          <w:i/>
          <w:sz w:val="22"/>
          <w:szCs w:val="22"/>
        </w:rPr>
      </w:pPr>
    </w:p>
    <w:p w14:paraId="51BCC286" w14:textId="77777777" w:rsidR="004C46DD" w:rsidRPr="00071A1A" w:rsidRDefault="004C46DD" w:rsidP="008F721C">
      <w:pPr>
        <w:pStyle w:val="BodyText"/>
        <w:ind w:right="-421"/>
        <w:jc w:val="both"/>
        <w:rPr>
          <w:rFonts w:ascii="Arial" w:hAnsi="Arial" w:cs="Arial"/>
          <w:b/>
          <w:i/>
          <w:sz w:val="22"/>
          <w:szCs w:val="22"/>
        </w:rPr>
      </w:pPr>
    </w:p>
    <w:p w14:paraId="49CE412A" w14:textId="77777777" w:rsidR="00071A1A" w:rsidRDefault="00071A1A" w:rsidP="00071A1A">
      <w:pPr>
        <w:pStyle w:val="BodyText"/>
        <w:ind w:right="-421"/>
        <w:jc w:val="left"/>
        <w:rPr>
          <w:rFonts w:ascii="Arial" w:hAnsi="Arial" w:cs="Arial"/>
          <w:b/>
          <w:i/>
          <w:sz w:val="22"/>
          <w:szCs w:val="22"/>
        </w:rPr>
      </w:pPr>
    </w:p>
    <w:p w14:paraId="483E126A" w14:textId="6C06A01C" w:rsidR="00FF6115" w:rsidRPr="00071A1A" w:rsidRDefault="00071A1A" w:rsidP="00071A1A">
      <w:pPr>
        <w:pStyle w:val="BodyText"/>
        <w:ind w:right="-421"/>
        <w:jc w:val="lef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Patient’s </w:t>
      </w:r>
      <w:r w:rsidRPr="00071A1A">
        <w:rPr>
          <w:rFonts w:ascii="Arial" w:hAnsi="Arial" w:cs="Arial"/>
          <w:b/>
          <w:iCs/>
          <w:sz w:val="22"/>
          <w:szCs w:val="22"/>
        </w:rPr>
        <w:t xml:space="preserve">Signature: </w:t>
      </w:r>
      <w:r>
        <w:rPr>
          <w:rFonts w:ascii="Arial" w:hAnsi="Arial" w:cs="Arial"/>
          <w:b/>
          <w:iCs/>
          <w:sz w:val="22"/>
          <w:szCs w:val="22"/>
        </w:rPr>
        <w:t xml:space="preserve">_________________________________________   </w:t>
      </w:r>
      <w:r w:rsidRPr="00071A1A">
        <w:rPr>
          <w:rFonts w:ascii="Arial" w:hAnsi="Arial" w:cs="Arial"/>
          <w:b/>
          <w:iCs/>
          <w:sz w:val="22"/>
          <w:szCs w:val="22"/>
        </w:rPr>
        <w:t>Date:</w:t>
      </w:r>
      <w:r>
        <w:rPr>
          <w:rFonts w:ascii="Arial" w:hAnsi="Arial" w:cs="Arial"/>
          <w:b/>
          <w:iCs/>
          <w:sz w:val="22"/>
          <w:szCs w:val="22"/>
        </w:rPr>
        <w:t xml:space="preserve">  </w:t>
      </w:r>
      <w:r w:rsidR="008F721C" w:rsidRPr="00071A1A">
        <w:rPr>
          <w:rFonts w:ascii="Arial" w:hAnsi="Arial" w:cs="Arial"/>
          <w:b/>
          <w:iCs/>
          <w:sz w:val="22"/>
          <w:szCs w:val="22"/>
        </w:rPr>
        <w:t>___________</w:t>
      </w:r>
    </w:p>
    <w:sectPr w:rsidR="00FF6115" w:rsidRPr="00071A1A" w:rsidSect="008858FE">
      <w:type w:val="continuous"/>
      <w:pgSz w:w="12240" w:h="15840"/>
      <w:pgMar w:top="1440" w:right="1440" w:bottom="173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BA92" w14:textId="77777777" w:rsidR="00D03C39" w:rsidRDefault="00D03C39" w:rsidP="00D61A96">
      <w:r>
        <w:separator/>
      </w:r>
    </w:p>
  </w:endnote>
  <w:endnote w:type="continuationSeparator" w:id="0">
    <w:p w14:paraId="406AF9E7" w14:textId="77777777" w:rsidR="00D03C39" w:rsidRDefault="00D03C39" w:rsidP="00D6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F8A7" w14:textId="77777777" w:rsidR="008D73C7" w:rsidRPr="008D73C7" w:rsidRDefault="008D73C7">
    <w:pPr>
      <w:tabs>
        <w:tab w:val="center" w:pos="4550"/>
        <w:tab w:val="left" w:pos="5818"/>
      </w:tabs>
      <w:ind w:right="260"/>
      <w:jc w:val="right"/>
      <w:rPr>
        <w:szCs w:val="24"/>
      </w:rPr>
    </w:pPr>
    <w:r w:rsidRPr="008D73C7">
      <w:rPr>
        <w:spacing w:val="60"/>
        <w:szCs w:val="24"/>
      </w:rPr>
      <w:t>Page</w:t>
    </w:r>
    <w:r w:rsidRPr="008D73C7">
      <w:rPr>
        <w:szCs w:val="24"/>
      </w:rPr>
      <w:t xml:space="preserve"> </w:t>
    </w:r>
    <w:r w:rsidRPr="008D73C7">
      <w:rPr>
        <w:szCs w:val="24"/>
      </w:rPr>
      <w:fldChar w:fldCharType="begin"/>
    </w:r>
    <w:r w:rsidRPr="008D73C7">
      <w:rPr>
        <w:szCs w:val="24"/>
      </w:rPr>
      <w:instrText xml:space="preserve"> PAGE   \* MERGEFORMAT </w:instrText>
    </w:r>
    <w:r w:rsidRPr="008D73C7">
      <w:rPr>
        <w:szCs w:val="24"/>
      </w:rPr>
      <w:fldChar w:fldCharType="separate"/>
    </w:r>
    <w:r w:rsidRPr="008D73C7">
      <w:rPr>
        <w:noProof/>
        <w:szCs w:val="24"/>
      </w:rPr>
      <w:t>1</w:t>
    </w:r>
    <w:r w:rsidRPr="008D73C7">
      <w:rPr>
        <w:szCs w:val="24"/>
      </w:rPr>
      <w:fldChar w:fldCharType="end"/>
    </w:r>
    <w:r w:rsidRPr="008D73C7">
      <w:rPr>
        <w:szCs w:val="24"/>
      </w:rPr>
      <w:t xml:space="preserve"> | </w:t>
    </w:r>
    <w:r w:rsidRPr="008D73C7">
      <w:rPr>
        <w:szCs w:val="24"/>
      </w:rPr>
      <w:fldChar w:fldCharType="begin"/>
    </w:r>
    <w:r w:rsidRPr="008D73C7">
      <w:rPr>
        <w:szCs w:val="24"/>
      </w:rPr>
      <w:instrText xml:space="preserve"> NUMPAGES  \* Arabic  \* MERGEFORMAT </w:instrText>
    </w:r>
    <w:r w:rsidRPr="008D73C7">
      <w:rPr>
        <w:szCs w:val="24"/>
      </w:rPr>
      <w:fldChar w:fldCharType="separate"/>
    </w:r>
    <w:r w:rsidRPr="008D73C7">
      <w:rPr>
        <w:noProof/>
        <w:szCs w:val="24"/>
      </w:rPr>
      <w:t>1</w:t>
    </w:r>
    <w:r w:rsidRPr="008D73C7">
      <w:rPr>
        <w:szCs w:val="24"/>
      </w:rPr>
      <w:fldChar w:fldCharType="end"/>
    </w:r>
  </w:p>
  <w:p w14:paraId="7CA5E6BA" w14:textId="77777777" w:rsidR="008D73C7" w:rsidRPr="008D73C7" w:rsidRDefault="008D7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1036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E326727" w14:textId="77777777" w:rsidR="004C7906" w:rsidRDefault="007651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F13">
          <w:rPr>
            <w:noProof/>
          </w:rPr>
          <w:t>2</w:t>
        </w:r>
        <w:r>
          <w:rPr>
            <w:noProof/>
          </w:rPr>
          <w:fldChar w:fldCharType="end"/>
        </w:r>
        <w:r w:rsidR="004C7906">
          <w:t xml:space="preserve"> | </w:t>
        </w:r>
        <w:r w:rsidR="004C7906">
          <w:rPr>
            <w:color w:val="808080" w:themeColor="background1" w:themeShade="80"/>
            <w:spacing w:val="60"/>
          </w:rPr>
          <w:t>Page</w:t>
        </w:r>
      </w:p>
    </w:sdtContent>
  </w:sdt>
  <w:p w14:paraId="5EAC1284" w14:textId="77777777" w:rsidR="004C7906" w:rsidRDefault="004C7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FB23" w14:textId="77777777" w:rsidR="00D03C39" w:rsidRDefault="00D03C39" w:rsidP="00D61A96">
      <w:r>
        <w:separator/>
      </w:r>
    </w:p>
  </w:footnote>
  <w:footnote w:type="continuationSeparator" w:id="0">
    <w:p w14:paraId="3FE785D4" w14:textId="77777777" w:rsidR="00D03C39" w:rsidRDefault="00D03C39" w:rsidP="00D6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6874382" w:displacedByCustomXml="next"/>
  <w:sdt>
    <w:sdtPr>
      <w:rPr>
        <w:color w:val="000000" w:themeColor="text1"/>
        <w:spacing w:val="60"/>
        <w:sz w:val="24"/>
      </w:rPr>
      <w:id w:val="1044724245"/>
      <w:docPartObj>
        <w:docPartGallery w:val="Page Numbers (Top of Page)"/>
        <w:docPartUnique/>
      </w:docPartObj>
    </w:sdtPr>
    <w:sdtEndPr>
      <w:rPr>
        <w:b/>
        <w:bCs/>
        <w:noProof/>
        <w:spacing w:val="0"/>
        <w:sz w:val="40"/>
      </w:rPr>
    </w:sdtEndPr>
    <w:sdtContent>
      <w:p w14:paraId="4E0B46F5" w14:textId="5EC34B21" w:rsidR="004C7906" w:rsidRPr="004C46DD" w:rsidRDefault="00B21F92" w:rsidP="004C7906">
        <w:pPr>
          <w:pStyle w:val="Title"/>
          <w:tabs>
            <w:tab w:val="left" w:pos="1425"/>
            <w:tab w:val="center" w:pos="4252"/>
          </w:tabs>
          <w:ind w:left="-284"/>
          <w:jc w:val="left"/>
          <w:rPr>
            <w:b/>
            <w:bCs/>
            <w:color w:val="000000" w:themeColor="text1"/>
          </w:rPr>
        </w:pPr>
        <w:r w:rsidRPr="004C46DD">
          <w:rPr>
            <w:color w:val="000000" w:themeColor="text1"/>
            <w:spacing w:val="60"/>
            <w:sz w:val="24"/>
          </w:rPr>
          <w:t xml:space="preserve">                      </w:t>
        </w:r>
        <w:r w:rsidR="0099590B" w:rsidRPr="004C46DD">
          <w:rPr>
            <w:b/>
            <w:bCs/>
            <w:color w:val="000000" w:themeColor="text1"/>
          </w:rPr>
          <w:t xml:space="preserve">Alpha Physical Therapy, LLC </w:t>
        </w:r>
      </w:p>
      <w:bookmarkEnd w:id="0"/>
      <w:p w14:paraId="2D6AEB58" w14:textId="649787E6" w:rsidR="004C7906" w:rsidRPr="004C46DD" w:rsidRDefault="00B21F92" w:rsidP="004C46DD">
        <w:pPr>
          <w:pStyle w:val="Title"/>
          <w:tabs>
            <w:tab w:val="left" w:pos="1425"/>
            <w:tab w:val="center" w:pos="4252"/>
          </w:tabs>
          <w:ind w:left="-284"/>
          <w:jc w:val="left"/>
          <w:rPr>
            <w:b/>
            <w:bCs/>
            <w:color w:val="000000" w:themeColor="text1"/>
          </w:rPr>
        </w:pPr>
        <w:r w:rsidRPr="004C46DD">
          <w:rPr>
            <w:b/>
            <w:bCs/>
            <w:color w:val="000000" w:themeColor="text1"/>
            <w:sz w:val="28"/>
          </w:rPr>
          <w:t xml:space="preserve">                                              </w:t>
        </w:r>
        <w:r w:rsidR="004C7906" w:rsidRPr="004C46DD">
          <w:rPr>
            <w:b/>
            <w:bCs/>
            <w:color w:val="000000" w:themeColor="text1"/>
            <w:sz w:val="28"/>
          </w:rPr>
          <w:t>New Patient Information Sheet</w:t>
        </w:r>
      </w:p>
    </w:sdtContent>
  </w:sdt>
  <w:p w14:paraId="79D360B6" w14:textId="77777777" w:rsidR="004C7906" w:rsidRDefault="004C7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5C67" w14:textId="77777777" w:rsidR="007A0E0D" w:rsidRDefault="007A0E0D" w:rsidP="007A0E0D">
    <w:pPr>
      <w:pStyle w:val="Title"/>
      <w:tabs>
        <w:tab w:val="left" w:pos="1425"/>
        <w:tab w:val="center" w:pos="4252"/>
      </w:tabs>
      <w:ind w:left="-284"/>
      <w:jc w:val="left"/>
    </w:pPr>
    <w:r>
      <w:rPr>
        <w:color w:val="808080" w:themeColor="background1" w:themeShade="80"/>
        <w:spacing w:val="60"/>
        <w:sz w:val="24"/>
      </w:rPr>
      <w:t xml:space="preserve">                      </w:t>
    </w:r>
    <w:r>
      <w:t xml:space="preserve">Alpha Physical Therapy, LLC </w:t>
    </w:r>
  </w:p>
  <w:p w14:paraId="13A0E97D" w14:textId="77777777" w:rsidR="004C7906" w:rsidRPr="00120791" w:rsidRDefault="00D61A96" w:rsidP="004C7906">
    <w:pPr>
      <w:pStyle w:val="Title"/>
      <w:tabs>
        <w:tab w:val="left" w:pos="1425"/>
        <w:tab w:val="center" w:pos="4252"/>
      </w:tabs>
      <w:ind w:left="-855"/>
      <w:rPr>
        <w:rFonts w:ascii="Arial" w:hAnsi="Arial" w:cs="Arial"/>
        <w:sz w:val="28"/>
      </w:rPr>
    </w:pPr>
    <w:r w:rsidRPr="00120791">
      <w:rPr>
        <w:rFonts w:ascii="Arial" w:hAnsi="Arial" w:cs="Arial"/>
        <w:sz w:val="28"/>
      </w:rPr>
      <w:t>New Patient Informa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C9"/>
    <w:rsid w:val="00071A1A"/>
    <w:rsid w:val="00075CBD"/>
    <w:rsid w:val="000A4C7F"/>
    <w:rsid w:val="00113877"/>
    <w:rsid w:val="00120791"/>
    <w:rsid w:val="00127846"/>
    <w:rsid w:val="001C3C92"/>
    <w:rsid w:val="001D3AA1"/>
    <w:rsid w:val="001F5004"/>
    <w:rsid w:val="00213070"/>
    <w:rsid w:val="002159D9"/>
    <w:rsid w:val="00247937"/>
    <w:rsid w:val="00257407"/>
    <w:rsid w:val="00274CB5"/>
    <w:rsid w:val="002762CA"/>
    <w:rsid w:val="002943F1"/>
    <w:rsid w:val="002D46C5"/>
    <w:rsid w:val="0030224D"/>
    <w:rsid w:val="00303408"/>
    <w:rsid w:val="00335FE5"/>
    <w:rsid w:val="003403B9"/>
    <w:rsid w:val="00342177"/>
    <w:rsid w:val="00392CDA"/>
    <w:rsid w:val="0039716C"/>
    <w:rsid w:val="003B1F13"/>
    <w:rsid w:val="00466C89"/>
    <w:rsid w:val="004C46DD"/>
    <w:rsid w:val="004C7906"/>
    <w:rsid w:val="004D5B6D"/>
    <w:rsid w:val="004F21A4"/>
    <w:rsid w:val="005137C0"/>
    <w:rsid w:val="00540FB6"/>
    <w:rsid w:val="005433FC"/>
    <w:rsid w:val="00561DF4"/>
    <w:rsid w:val="005B7F06"/>
    <w:rsid w:val="005F17AC"/>
    <w:rsid w:val="005F21F5"/>
    <w:rsid w:val="00614C88"/>
    <w:rsid w:val="00694628"/>
    <w:rsid w:val="006B6846"/>
    <w:rsid w:val="006C0B78"/>
    <w:rsid w:val="006D00D6"/>
    <w:rsid w:val="006D02C1"/>
    <w:rsid w:val="006F45C9"/>
    <w:rsid w:val="00740ABA"/>
    <w:rsid w:val="00750479"/>
    <w:rsid w:val="00765129"/>
    <w:rsid w:val="00780FBB"/>
    <w:rsid w:val="007A0E0D"/>
    <w:rsid w:val="007C7CCC"/>
    <w:rsid w:val="00854B6B"/>
    <w:rsid w:val="00860D85"/>
    <w:rsid w:val="008858FE"/>
    <w:rsid w:val="00886E0D"/>
    <w:rsid w:val="008918A6"/>
    <w:rsid w:val="008A371F"/>
    <w:rsid w:val="008C4580"/>
    <w:rsid w:val="008D73C7"/>
    <w:rsid w:val="008F62AF"/>
    <w:rsid w:val="008F721C"/>
    <w:rsid w:val="0099590B"/>
    <w:rsid w:val="009A3051"/>
    <w:rsid w:val="009B105A"/>
    <w:rsid w:val="009B14BD"/>
    <w:rsid w:val="009C4C51"/>
    <w:rsid w:val="00A33A30"/>
    <w:rsid w:val="00AC36AD"/>
    <w:rsid w:val="00AD189B"/>
    <w:rsid w:val="00B07ADE"/>
    <w:rsid w:val="00B21F92"/>
    <w:rsid w:val="00B72D46"/>
    <w:rsid w:val="00B73531"/>
    <w:rsid w:val="00B824F9"/>
    <w:rsid w:val="00C226A7"/>
    <w:rsid w:val="00C262BA"/>
    <w:rsid w:val="00C433E2"/>
    <w:rsid w:val="00C86379"/>
    <w:rsid w:val="00CA3904"/>
    <w:rsid w:val="00CD5DFE"/>
    <w:rsid w:val="00D03C39"/>
    <w:rsid w:val="00D61A96"/>
    <w:rsid w:val="00DB79AC"/>
    <w:rsid w:val="00DE05B1"/>
    <w:rsid w:val="00E27D1B"/>
    <w:rsid w:val="00E418CC"/>
    <w:rsid w:val="00E6001E"/>
    <w:rsid w:val="00EC3B9F"/>
    <w:rsid w:val="00F350B9"/>
    <w:rsid w:val="00F9096E"/>
    <w:rsid w:val="00FD0685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E03AB"/>
  <w15:docId w15:val="{B49F08AF-BE33-4406-8223-200CC3D5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FE5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5FE5"/>
    <w:pPr>
      <w:jc w:val="center"/>
    </w:pPr>
    <w:rPr>
      <w:sz w:val="40"/>
    </w:rPr>
  </w:style>
  <w:style w:type="paragraph" w:styleId="BalloonText">
    <w:name w:val="Balloon Text"/>
    <w:basedOn w:val="Normal"/>
    <w:semiHidden/>
    <w:rsid w:val="00B73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45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555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45E"/>
    <w:rPr>
      <w:rFonts w:ascii="Times" w:hAnsi="Times"/>
      <w:sz w:val="24"/>
    </w:rPr>
  </w:style>
  <w:style w:type="paragraph" w:styleId="BodyText">
    <w:name w:val="Body Text"/>
    <w:basedOn w:val="Normal"/>
    <w:link w:val="BodyTextChar"/>
    <w:rsid w:val="00950688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950688"/>
    <w:rPr>
      <w:sz w:val="18"/>
      <w:szCs w:val="24"/>
    </w:rPr>
  </w:style>
  <w:style w:type="character" w:styleId="Emphasis">
    <w:name w:val="Emphasis"/>
    <w:basedOn w:val="DefaultParagraphFont"/>
    <w:qFormat/>
    <w:rsid w:val="00CF2CDA"/>
    <w:rPr>
      <w:i/>
      <w:iCs/>
    </w:rPr>
  </w:style>
  <w:style w:type="character" w:customStyle="1" w:styleId="apple-style-span">
    <w:name w:val="apple-style-span"/>
    <w:basedOn w:val="DefaultParagraphFont"/>
    <w:rsid w:val="0049367E"/>
  </w:style>
  <w:style w:type="character" w:customStyle="1" w:styleId="TitleChar">
    <w:name w:val="Title Char"/>
    <w:basedOn w:val="DefaultParagraphFont"/>
    <w:link w:val="Title"/>
    <w:rsid w:val="0097115C"/>
    <w:rPr>
      <w:rFonts w:ascii="Times" w:hAnsi="Times"/>
      <w:sz w:val="40"/>
    </w:rPr>
  </w:style>
  <w:style w:type="table" w:styleId="TableGrid">
    <w:name w:val="Table Grid"/>
    <w:basedOn w:val="TableNormal"/>
    <w:rsid w:val="009B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E707-6E75-9348-9C78-68DA69B6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History</vt:lpstr>
    </vt:vector>
  </TitlesOfParts>
  <Company>Dell Computer Corporation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History</dc:title>
  <dc:creator>Michael Peter Dombeck</dc:creator>
  <cp:lastModifiedBy>Emily Silva</cp:lastModifiedBy>
  <cp:revision>2</cp:revision>
  <cp:lastPrinted>2021-11-04T05:16:00Z</cp:lastPrinted>
  <dcterms:created xsi:type="dcterms:W3CDTF">2023-01-13T21:15:00Z</dcterms:created>
  <dcterms:modified xsi:type="dcterms:W3CDTF">2023-01-13T21:15:00Z</dcterms:modified>
</cp:coreProperties>
</file>